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DC5C18" w14:paraId="39517D6D" w14:textId="77777777" w:rsidTr="00594A37">
        <w:trPr>
          <w:trHeight w:val="1322"/>
        </w:trPr>
        <w:tc>
          <w:tcPr>
            <w:tcW w:w="991" w:type="pct"/>
          </w:tcPr>
          <w:p w14:paraId="2AD0C941" w14:textId="23211962" w:rsidR="00872A5C" w:rsidRPr="00256A0E" w:rsidRDefault="002119D7" w:rsidP="00B9609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54CFA"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72A5C" w:rsidRPr="00256A0E">
              <w:rPr>
                <w:rFonts w:ascii="Tahoma" w:hAnsi="Tahoma" w:cs="Tahoma"/>
                <w:b/>
                <w:sz w:val="16"/>
                <w:szCs w:val="16"/>
              </w:rPr>
              <w:t>Meal Donation</w:t>
            </w:r>
          </w:p>
          <w:p w14:paraId="26C59AF5" w14:textId="77777777" w:rsidR="00872A5C" w:rsidRPr="00256A0E" w:rsidRDefault="00872A5C" w:rsidP="00872A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60 + $ 1.00</w:t>
            </w:r>
          </w:p>
          <w:p w14:paraId="05D66267" w14:textId="77777777" w:rsidR="00872A5C" w:rsidRPr="00256A0E" w:rsidRDefault="00872A5C" w:rsidP="00872A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Non Seniors</w:t>
            </w:r>
          </w:p>
          <w:p w14:paraId="63DF18CC" w14:textId="77777777" w:rsidR="006025F9" w:rsidRDefault="00872A5C" w:rsidP="00872A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$ 8.50</w:t>
            </w:r>
          </w:p>
          <w:p w14:paraId="0C89C224" w14:textId="78BCE2AB" w:rsidR="00256A0E" w:rsidRPr="00256A0E" w:rsidRDefault="00256A0E" w:rsidP="00872A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44310368" w14:textId="77777777" w:rsidR="00B96095" w:rsidRDefault="00B96095" w:rsidP="00A55D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8oz. </w:t>
            </w: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2% Low-Fat </w:t>
            </w:r>
          </w:p>
          <w:p w14:paraId="6D8AE205" w14:textId="4A413F95" w:rsidR="00485D18" w:rsidRPr="00256A0E" w:rsidRDefault="00B96095" w:rsidP="00A55D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Milk Served Daily</w:t>
            </w:r>
          </w:p>
        </w:tc>
        <w:tc>
          <w:tcPr>
            <w:tcW w:w="1091" w:type="pct"/>
          </w:tcPr>
          <w:p w14:paraId="743A0C33" w14:textId="77777777" w:rsidR="00E65C43" w:rsidRPr="00256A0E" w:rsidRDefault="00E65C43" w:rsidP="00E65C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OCCASIONALLY WE MUST</w:t>
            </w:r>
          </w:p>
          <w:p w14:paraId="71F2E933" w14:textId="77777777" w:rsidR="00E65C43" w:rsidRPr="00256A0E" w:rsidRDefault="00E65C43" w:rsidP="00E65C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SUBSTITUTE FOOD ITEMS</w:t>
            </w:r>
          </w:p>
          <w:p w14:paraId="0EE9404B" w14:textId="77777777" w:rsidR="00E65C43" w:rsidRPr="00256A0E" w:rsidRDefault="00E65C43" w:rsidP="00E65C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WE ARE SORRY FOR THE</w:t>
            </w:r>
          </w:p>
          <w:p w14:paraId="25542CFA" w14:textId="77777777" w:rsidR="00E65C43" w:rsidRPr="00256A0E" w:rsidRDefault="00E65C43" w:rsidP="00E65C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INCONVENIENCE</w:t>
            </w:r>
          </w:p>
          <w:p w14:paraId="294E4159" w14:textId="77777777" w:rsidR="00AA43E6" w:rsidRPr="00256A0E" w:rsidRDefault="00AA43E6" w:rsidP="003D4A72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pct"/>
          </w:tcPr>
          <w:p w14:paraId="06760D14" w14:textId="77777777" w:rsidR="00B57EFC" w:rsidRPr="00256A0E" w:rsidRDefault="00B57EFC" w:rsidP="00A55D6D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960" w:type="pct"/>
          </w:tcPr>
          <w:p w14:paraId="79E07448" w14:textId="77777777" w:rsidR="00E92206" w:rsidRPr="00256A0E" w:rsidRDefault="0042137C" w:rsidP="009B5A3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E65C43"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1, 2021</w:t>
            </w:r>
          </w:p>
          <w:p w14:paraId="32D9DAF4" w14:textId="77777777" w:rsidR="005E4B08" w:rsidRPr="00256A0E" w:rsidRDefault="005E4B08" w:rsidP="009B5A3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6AB19296" w14:textId="77777777" w:rsidR="000B07C0" w:rsidRPr="00256A0E" w:rsidRDefault="000B07C0" w:rsidP="009B5A3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</w:pPr>
            <w:r w:rsidRPr="00256A0E"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  <w:t>New Year’s Day</w:t>
            </w:r>
          </w:p>
        </w:tc>
      </w:tr>
      <w:tr w:rsidR="009033F2" w:rsidRPr="00DC5C18" w14:paraId="52FA93EF" w14:textId="77777777" w:rsidTr="00594A37">
        <w:trPr>
          <w:trHeight w:val="1385"/>
        </w:trPr>
        <w:tc>
          <w:tcPr>
            <w:tcW w:w="991" w:type="pct"/>
          </w:tcPr>
          <w:p w14:paraId="06459EE2" w14:textId="77777777" w:rsidR="005C442D" w:rsidRPr="00256A0E" w:rsidRDefault="00DA2855" w:rsidP="00CE39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MOND</w:t>
            </w:r>
            <w:r w:rsidR="00466C68" w:rsidRPr="00256A0E">
              <w:rPr>
                <w:rFonts w:ascii="Tahoma" w:hAnsi="Tahoma" w:cs="Tahoma"/>
                <w:b/>
                <w:sz w:val="16"/>
                <w:szCs w:val="16"/>
              </w:rPr>
              <w:t>A</w:t>
            </w: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Y </w:t>
            </w:r>
            <w:r w:rsidR="00E65C43" w:rsidRPr="00256A0E">
              <w:rPr>
                <w:rFonts w:ascii="Tahoma" w:hAnsi="Tahoma" w:cs="Tahoma"/>
                <w:b/>
                <w:sz w:val="16"/>
                <w:szCs w:val="16"/>
              </w:rPr>
              <w:t>4, 2021</w:t>
            </w:r>
          </w:p>
          <w:p w14:paraId="37ED073D" w14:textId="77777777" w:rsidR="008B4E1D" w:rsidRPr="00256A0E" w:rsidRDefault="008B4E1D" w:rsidP="008B4E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3 oz. Breaded Pork Chops </w:t>
            </w:r>
          </w:p>
          <w:p w14:paraId="1B3B7F69" w14:textId="77777777" w:rsidR="008B4E1D" w:rsidRPr="00256A0E" w:rsidRDefault="008B4E1D" w:rsidP="008B4E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c Fried Potatoes &amp; Green Onions</w:t>
            </w:r>
          </w:p>
          <w:p w14:paraId="5493A73A" w14:textId="77777777" w:rsidR="008B4E1D" w:rsidRPr="00256A0E" w:rsidRDefault="008B4E1D" w:rsidP="008B4E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1c Buttered Corn </w:t>
            </w:r>
          </w:p>
          <w:p w14:paraId="3F832BDF" w14:textId="77777777" w:rsidR="008B4E1D" w:rsidRPr="00256A0E" w:rsidRDefault="008B4E1D" w:rsidP="008B4E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 Honey Biscuit w/</w:t>
            </w:r>
          </w:p>
          <w:p w14:paraId="2636CEA6" w14:textId="77777777" w:rsidR="008B4E1D" w:rsidRPr="00256A0E" w:rsidRDefault="008B4E1D" w:rsidP="008B4E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1 tsp. Margarine</w:t>
            </w:r>
          </w:p>
          <w:p w14:paraId="1FA27878" w14:textId="77777777" w:rsidR="005C442D" w:rsidRPr="00256A0E" w:rsidRDefault="008B4E1D" w:rsidP="008B4E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Rice Pudding</w:t>
            </w:r>
          </w:p>
        </w:tc>
        <w:tc>
          <w:tcPr>
            <w:tcW w:w="948" w:type="pct"/>
          </w:tcPr>
          <w:p w14:paraId="36F455FB" w14:textId="77777777" w:rsidR="009033F2" w:rsidRPr="00256A0E" w:rsidRDefault="009033F2" w:rsidP="00594A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E65C43" w:rsidRPr="00256A0E">
              <w:rPr>
                <w:rFonts w:ascii="Tahoma" w:hAnsi="Tahoma" w:cs="Tahoma"/>
                <w:b/>
                <w:sz w:val="16"/>
                <w:szCs w:val="16"/>
              </w:rPr>
              <w:t>5, 2021</w:t>
            </w:r>
          </w:p>
          <w:p w14:paraId="56935579" w14:textId="77777777" w:rsidR="00A15238" w:rsidRPr="00256A0E" w:rsidRDefault="00A15238" w:rsidP="00A152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Grilled Cheese</w:t>
            </w:r>
          </w:p>
          <w:p w14:paraId="6D42F43F" w14:textId="77777777" w:rsidR="00A15238" w:rsidRPr="00256A0E" w:rsidRDefault="00A15238" w:rsidP="00A152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(3 oz. Cheese, 2 sl. Bread)</w:t>
            </w:r>
          </w:p>
          <w:p w14:paraId="3CA1074E" w14:textId="77777777" w:rsidR="00A15238" w:rsidRPr="00256A0E" w:rsidRDefault="00A15238" w:rsidP="00A152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 oz. Baked Lays</w:t>
            </w:r>
          </w:p>
          <w:p w14:paraId="08A1FCE7" w14:textId="77777777" w:rsidR="00A15238" w:rsidRPr="00256A0E" w:rsidRDefault="00E668EA" w:rsidP="00A152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Green Beans</w:t>
            </w:r>
          </w:p>
          <w:p w14:paraId="496FDAEC" w14:textId="77777777" w:rsidR="00A15238" w:rsidRPr="00256A0E" w:rsidRDefault="00A15238" w:rsidP="00A152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c Tomato Soup</w:t>
            </w:r>
          </w:p>
          <w:p w14:paraId="632E61A1" w14:textId="77777777" w:rsidR="00D21E79" w:rsidRPr="00256A0E" w:rsidRDefault="00A15238" w:rsidP="00A152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Spiced Peaches</w:t>
            </w:r>
          </w:p>
        </w:tc>
        <w:tc>
          <w:tcPr>
            <w:tcW w:w="1091" w:type="pct"/>
          </w:tcPr>
          <w:p w14:paraId="05644BC9" w14:textId="77777777" w:rsidR="00D43B0F" w:rsidRPr="00256A0E" w:rsidRDefault="009033F2" w:rsidP="005746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E65C43" w:rsidRPr="00256A0E">
              <w:rPr>
                <w:rFonts w:ascii="Tahoma" w:hAnsi="Tahoma" w:cs="Tahoma"/>
                <w:b/>
                <w:sz w:val="16"/>
                <w:szCs w:val="16"/>
              </w:rPr>
              <w:t>6, 2021</w:t>
            </w:r>
            <w:r w:rsidR="00490CC6"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73BC1FE1" w14:textId="77777777" w:rsidR="00A4533D" w:rsidRPr="00256A0E" w:rsidRDefault="00A4533D" w:rsidP="00A453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Tamale</w:t>
            </w:r>
          </w:p>
          <w:p w14:paraId="131FEDFB" w14:textId="299F3ECC" w:rsidR="00A4533D" w:rsidRPr="00256A0E" w:rsidRDefault="00A4533D" w:rsidP="00A453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(3 oz. Pork, </w:t>
            </w:r>
            <w:r w:rsidR="00131E8E">
              <w:rPr>
                <w:rFonts w:ascii="Tahoma" w:hAnsi="Tahoma" w:cs="Tahoma"/>
                <w:b/>
                <w:sz w:val="16"/>
                <w:szCs w:val="16"/>
              </w:rPr>
              <w:t xml:space="preserve">1/4c </w:t>
            </w: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Red Chile, </w:t>
            </w:r>
          </w:p>
          <w:p w14:paraId="4AF977BF" w14:textId="77777777" w:rsidR="00A4533D" w:rsidRPr="00256A0E" w:rsidRDefault="00A4533D" w:rsidP="00A453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3 oz. Masa)</w:t>
            </w:r>
          </w:p>
          <w:p w14:paraId="5F73B1C0" w14:textId="77777777" w:rsidR="00A4533D" w:rsidRPr="00256A0E" w:rsidRDefault="00A4533D" w:rsidP="00A453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Rice Pilaf</w:t>
            </w:r>
          </w:p>
          <w:p w14:paraId="74770B02" w14:textId="4C7FDDA2" w:rsidR="00A4533D" w:rsidRPr="00256A0E" w:rsidRDefault="00A4533D" w:rsidP="00A453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c Seasoned Spinach</w:t>
            </w:r>
            <w:r w:rsidR="00131E8E">
              <w:rPr>
                <w:rFonts w:ascii="Tahoma" w:hAnsi="Tahoma" w:cs="Tahoma"/>
                <w:b/>
                <w:sz w:val="16"/>
                <w:szCs w:val="16"/>
              </w:rPr>
              <w:t xml:space="preserve"> w/ Mushrooms</w:t>
            </w:r>
          </w:p>
          <w:p w14:paraId="15EE3A06" w14:textId="77777777" w:rsidR="00A4533D" w:rsidRPr="00256A0E" w:rsidRDefault="00A4533D" w:rsidP="00A453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6 Whole Wheat Crackers</w:t>
            </w:r>
          </w:p>
          <w:p w14:paraId="6F34BA0A" w14:textId="2CD8BF37" w:rsidR="00F85064" w:rsidRPr="00256A0E" w:rsidRDefault="00A4533D" w:rsidP="00A453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256A0E"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Fruit Cocktail In</w:t>
            </w: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33CA9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Jell-O </w:t>
            </w:r>
            <w:r w:rsidR="00960CF7"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10" w:type="pct"/>
          </w:tcPr>
          <w:p w14:paraId="54D204DF" w14:textId="77777777" w:rsidR="009033F2" w:rsidRPr="00256A0E" w:rsidRDefault="009033F2" w:rsidP="00594A37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  <w:r w:rsidRPr="00256A0E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E65C43" w:rsidRPr="00256A0E">
              <w:rPr>
                <w:rFonts w:ascii="Tahoma" w:hAnsi="Tahoma" w:cs="Tahoma"/>
                <w:b/>
                <w:i/>
                <w:sz w:val="16"/>
                <w:szCs w:val="16"/>
              </w:rPr>
              <w:t>7, 2021</w:t>
            </w:r>
          </w:p>
          <w:p w14:paraId="1811C6F1" w14:textId="77777777" w:rsidR="00A70BD1" w:rsidRPr="00256A0E" w:rsidRDefault="00A70BD1" w:rsidP="00A70BD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4 oz. Meatloaf</w:t>
            </w:r>
          </w:p>
          <w:p w14:paraId="7D09BC8D" w14:textId="77777777" w:rsidR="00A70BD1" w:rsidRPr="00256A0E" w:rsidRDefault="00A70BD1" w:rsidP="00A70BD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Au Gratin Potato</w:t>
            </w:r>
          </w:p>
          <w:p w14:paraId="7993657B" w14:textId="77777777" w:rsidR="00A70BD1" w:rsidRPr="00256A0E" w:rsidRDefault="00A70BD1" w:rsidP="00A70BD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California Vegetables</w:t>
            </w:r>
          </w:p>
          <w:p w14:paraId="45C99DCB" w14:textId="77777777" w:rsidR="00131E8E" w:rsidRDefault="00A70BD1" w:rsidP="00A70BD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1c Green Salad </w:t>
            </w:r>
            <w:r w:rsidR="00131E8E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26A90E0E" w14:textId="2E77D240" w:rsidR="00A70BD1" w:rsidRPr="00256A0E" w:rsidRDefault="00131E8E" w:rsidP="00A70BD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2T Low Fat Dressing</w:t>
            </w:r>
          </w:p>
          <w:p w14:paraId="3E8CF7FE" w14:textId="77777777" w:rsidR="00A70BD1" w:rsidRPr="00256A0E" w:rsidRDefault="00A70BD1" w:rsidP="00A70BD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 Wheat Roll w/ 1 tsp. Margarine</w:t>
            </w:r>
          </w:p>
          <w:p w14:paraId="14A8B58A" w14:textId="77777777" w:rsidR="002B7E1B" w:rsidRPr="00256A0E" w:rsidRDefault="00A70BD1" w:rsidP="00A70BD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 Pumpkin Cookies</w:t>
            </w:r>
          </w:p>
          <w:p w14:paraId="41129AFF" w14:textId="4B8F9DDA" w:rsidR="00256A0E" w:rsidRPr="00256A0E" w:rsidRDefault="00256A0E" w:rsidP="00A70BD1">
            <w:pPr>
              <w:pStyle w:val="NoSpacing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iCs/>
                <w:sz w:val="16"/>
                <w:szCs w:val="16"/>
              </w:rPr>
              <w:t>1/2c Pineapple</w:t>
            </w:r>
          </w:p>
        </w:tc>
        <w:tc>
          <w:tcPr>
            <w:tcW w:w="960" w:type="pct"/>
          </w:tcPr>
          <w:p w14:paraId="01D10CAC" w14:textId="77777777" w:rsidR="00A93C77" w:rsidRPr="00256A0E" w:rsidRDefault="009033F2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E65C43" w:rsidRPr="00256A0E">
              <w:rPr>
                <w:rFonts w:ascii="Tahoma" w:hAnsi="Tahoma" w:cs="Tahoma"/>
                <w:b/>
                <w:sz w:val="16"/>
                <w:szCs w:val="16"/>
              </w:rPr>
              <w:t>8, 2021</w:t>
            </w:r>
          </w:p>
          <w:p w14:paraId="4BDFC267" w14:textId="77777777" w:rsidR="00EF4A61" w:rsidRPr="00256A0E" w:rsidRDefault="005C5397" w:rsidP="00EF4A6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F4A61" w:rsidRPr="00256A0E">
              <w:rPr>
                <w:rFonts w:ascii="Tahoma" w:hAnsi="Tahoma" w:cs="Tahoma"/>
                <w:b/>
                <w:sz w:val="16"/>
                <w:szCs w:val="16"/>
              </w:rPr>
              <w:t>3 oz. Chicken Tenders With</w:t>
            </w:r>
          </w:p>
          <w:p w14:paraId="6231D1CB" w14:textId="77777777" w:rsidR="00EF4A61" w:rsidRPr="00256A0E" w:rsidRDefault="00EF4A61" w:rsidP="00EF4A6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 oz. Peppered Gravy</w:t>
            </w:r>
          </w:p>
          <w:p w14:paraId="2C4A4A90" w14:textId="77777777" w:rsidR="00EF4A61" w:rsidRPr="00256A0E" w:rsidRDefault="00EF4A61" w:rsidP="00EF4A6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Au Gratin Potato</w:t>
            </w:r>
          </w:p>
          <w:p w14:paraId="391B4CC8" w14:textId="77777777" w:rsidR="00EF4A61" w:rsidRPr="00256A0E" w:rsidRDefault="00EF4A61" w:rsidP="00EF4A6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California Vegetables</w:t>
            </w:r>
          </w:p>
          <w:p w14:paraId="0F83F672" w14:textId="05133434" w:rsidR="00131E8E" w:rsidRPr="00131E8E" w:rsidRDefault="00EF4A61" w:rsidP="00131E8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1/2c Green Salad </w:t>
            </w:r>
            <w:r w:rsidR="00131E8E">
              <w:t xml:space="preserve"> </w:t>
            </w:r>
            <w:r w:rsidR="00131E8E" w:rsidRPr="00131E8E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675D5FA8" w14:textId="54922145" w:rsidR="00EF4A61" w:rsidRPr="00256A0E" w:rsidRDefault="00131E8E" w:rsidP="00131E8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1E8E">
              <w:rPr>
                <w:rFonts w:ascii="Tahoma" w:hAnsi="Tahoma" w:cs="Tahoma"/>
                <w:b/>
                <w:sz w:val="16"/>
                <w:szCs w:val="16"/>
              </w:rPr>
              <w:t xml:space="preserve"> 2T Low Fat Dressing</w:t>
            </w:r>
          </w:p>
          <w:p w14:paraId="7B9428D6" w14:textId="77777777" w:rsidR="00131E8E" w:rsidRDefault="00EF4A61" w:rsidP="00EF4A6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1 Honey Biscuit  </w:t>
            </w:r>
            <w:r w:rsidR="00131E8E" w:rsidRPr="00131E8E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042BA96B" w14:textId="50F5AA54" w:rsidR="00EF4A61" w:rsidRPr="00256A0E" w:rsidRDefault="00131E8E" w:rsidP="00EF4A6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1E8E">
              <w:rPr>
                <w:rFonts w:ascii="Tahoma" w:hAnsi="Tahoma" w:cs="Tahoma"/>
                <w:b/>
                <w:sz w:val="16"/>
                <w:szCs w:val="16"/>
              </w:rPr>
              <w:t xml:space="preserve"> 1 tsp. Margarine</w:t>
            </w:r>
          </w:p>
          <w:p w14:paraId="1A0F2B3D" w14:textId="4BF863EC" w:rsidR="00C46CF5" w:rsidRPr="00256A0E" w:rsidRDefault="00133CA9" w:rsidP="00EF4A6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EF4A61" w:rsidRPr="00256A0E">
              <w:rPr>
                <w:rFonts w:ascii="Tahoma" w:hAnsi="Tahoma" w:cs="Tahoma"/>
                <w:b/>
                <w:sz w:val="16"/>
                <w:szCs w:val="16"/>
              </w:rPr>
              <w:t>Lemon Bar</w:t>
            </w:r>
          </w:p>
        </w:tc>
      </w:tr>
      <w:tr w:rsidR="009033F2" w:rsidRPr="00DC5C18" w14:paraId="69123708" w14:textId="77777777" w:rsidTr="00594A37">
        <w:trPr>
          <w:trHeight w:val="1367"/>
        </w:trPr>
        <w:tc>
          <w:tcPr>
            <w:tcW w:w="991" w:type="pct"/>
          </w:tcPr>
          <w:p w14:paraId="720A0A51" w14:textId="77777777" w:rsidR="008051E3" w:rsidRPr="00256A0E" w:rsidRDefault="00E65C43" w:rsidP="00CB283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MONDAY 11, 2021</w:t>
            </w:r>
          </w:p>
          <w:p w14:paraId="063AC51C" w14:textId="4EF6EF9D" w:rsidR="00A4533D" w:rsidRPr="00256A0E" w:rsidRDefault="00A4533D" w:rsidP="00A453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Green Chil</w:t>
            </w:r>
            <w:r w:rsidR="00A55D6D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Hamburger Stew</w:t>
            </w:r>
          </w:p>
          <w:p w14:paraId="17A86411" w14:textId="77777777" w:rsidR="00A4533D" w:rsidRPr="00256A0E" w:rsidRDefault="00A4533D" w:rsidP="00A453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(3 oz. Beef, 1 oz. Green Chile, </w:t>
            </w:r>
          </w:p>
          <w:p w14:paraId="3213B00D" w14:textId="77777777" w:rsidR="00A4533D" w:rsidRPr="00256A0E" w:rsidRDefault="00A4533D" w:rsidP="00A453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Potato &amp; Onion)</w:t>
            </w:r>
          </w:p>
          <w:p w14:paraId="3855AE53" w14:textId="77777777" w:rsidR="00A4533D" w:rsidRPr="00256A0E" w:rsidRDefault="00A4533D" w:rsidP="00A453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4A0D8A8E" w14:textId="77777777" w:rsidR="00A4533D" w:rsidRPr="00256A0E" w:rsidRDefault="00A4533D" w:rsidP="00A453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6 Wheat Crackers</w:t>
            </w:r>
          </w:p>
          <w:p w14:paraId="048952B7" w14:textId="5FA77F0C" w:rsidR="001528C7" w:rsidRPr="00256A0E" w:rsidRDefault="00A4533D" w:rsidP="00A453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24668"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Yogurt GoGurt</w:t>
            </w:r>
          </w:p>
        </w:tc>
        <w:tc>
          <w:tcPr>
            <w:tcW w:w="948" w:type="pct"/>
          </w:tcPr>
          <w:p w14:paraId="2336E3E4" w14:textId="77777777" w:rsidR="009033F2" w:rsidRPr="00256A0E" w:rsidRDefault="00DA2855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TUESDAY 1</w:t>
            </w:r>
            <w:r w:rsidR="00E65C43" w:rsidRPr="00256A0E">
              <w:rPr>
                <w:rFonts w:ascii="Tahoma" w:hAnsi="Tahoma" w:cs="Tahoma"/>
                <w:b/>
                <w:sz w:val="16"/>
                <w:szCs w:val="16"/>
              </w:rPr>
              <w:t>2, 2021</w:t>
            </w:r>
          </w:p>
          <w:p w14:paraId="0BD15828" w14:textId="77777777" w:rsidR="00A4533D" w:rsidRPr="00256A0E" w:rsidRDefault="00A4533D" w:rsidP="00A453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Loaded Baked Potato</w:t>
            </w:r>
          </w:p>
          <w:p w14:paraId="32D0D4F6" w14:textId="1E8D315C" w:rsidR="00A4533D" w:rsidRPr="00256A0E" w:rsidRDefault="00A4533D" w:rsidP="00A453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(1 Med. Potato, 1 oz. </w:t>
            </w:r>
            <w:r w:rsidR="005B31C7">
              <w:rPr>
                <w:rFonts w:ascii="Tahoma" w:hAnsi="Tahoma" w:cs="Tahoma"/>
                <w:b/>
                <w:sz w:val="16"/>
                <w:szCs w:val="16"/>
              </w:rPr>
              <w:t xml:space="preserve">Low Sodium </w:t>
            </w:r>
            <w:r w:rsidRPr="00256A0E">
              <w:rPr>
                <w:rFonts w:ascii="Tahoma" w:hAnsi="Tahoma" w:cs="Tahoma"/>
                <w:b/>
                <w:sz w:val="16"/>
                <w:szCs w:val="16"/>
              </w:rPr>
              <w:t>Bacon Bits</w:t>
            </w:r>
            <w:r w:rsidR="00A55D6D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Pr="00256A0E">
              <w:rPr>
                <w:rFonts w:ascii="Tahoma" w:hAnsi="Tahoma" w:cs="Tahoma"/>
                <w:b/>
                <w:sz w:val="16"/>
                <w:szCs w:val="16"/>
              </w:rPr>
              <w:t>2 oz. Cheese, 1T Sour Cream)</w:t>
            </w:r>
          </w:p>
          <w:p w14:paraId="1086BDE8" w14:textId="2F1F628C" w:rsidR="00A4533D" w:rsidRPr="00256A0E" w:rsidRDefault="00A4533D" w:rsidP="00A453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c Cucumber</w:t>
            </w:r>
            <w:r w:rsidR="00A55D6D">
              <w:rPr>
                <w:rFonts w:ascii="Tahoma" w:hAnsi="Tahoma" w:cs="Tahoma"/>
                <w:b/>
                <w:sz w:val="16"/>
                <w:szCs w:val="16"/>
              </w:rPr>
              <w:t xml:space="preserve"> &amp; Onion</w:t>
            </w: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Salad</w:t>
            </w:r>
          </w:p>
          <w:p w14:paraId="1C302D46" w14:textId="77777777" w:rsidR="00A4533D" w:rsidRPr="00256A0E" w:rsidRDefault="00A4533D" w:rsidP="00A453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 Honey And Cheese Biscuit</w:t>
            </w:r>
          </w:p>
          <w:p w14:paraId="7F458E8C" w14:textId="77777777" w:rsidR="000436B4" w:rsidRPr="00256A0E" w:rsidRDefault="00A4533D" w:rsidP="00A4533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 Lemon Poppy Seed Cupcake</w:t>
            </w:r>
          </w:p>
        </w:tc>
        <w:tc>
          <w:tcPr>
            <w:tcW w:w="1091" w:type="pct"/>
          </w:tcPr>
          <w:p w14:paraId="2A7A92F0" w14:textId="77777777" w:rsidR="00A93C77" w:rsidRPr="005B31C7" w:rsidRDefault="009033F2" w:rsidP="00594A3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B31C7">
              <w:rPr>
                <w:rFonts w:ascii="Tahoma" w:hAnsi="Tahoma" w:cs="Tahoma"/>
                <w:b/>
                <w:sz w:val="14"/>
                <w:szCs w:val="14"/>
              </w:rPr>
              <w:t>WEDNESDAY 1</w:t>
            </w:r>
            <w:r w:rsidR="00E65C43" w:rsidRPr="005B31C7">
              <w:rPr>
                <w:rFonts w:ascii="Tahoma" w:hAnsi="Tahoma" w:cs="Tahoma"/>
                <w:b/>
                <w:sz w:val="14"/>
                <w:szCs w:val="14"/>
              </w:rPr>
              <w:t>3, 2021</w:t>
            </w:r>
          </w:p>
          <w:p w14:paraId="3B63C140" w14:textId="6BB72E6A" w:rsidR="00DB0A95" w:rsidRPr="005B31C7" w:rsidRDefault="005B31C7" w:rsidP="00DB0A9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B31C7">
              <w:rPr>
                <w:rFonts w:ascii="Tahoma" w:hAnsi="Tahoma" w:cs="Tahoma"/>
                <w:b/>
                <w:sz w:val="14"/>
                <w:szCs w:val="14"/>
              </w:rPr>
              <w:t xml:space="preserve">3 oz. </w:t>
            </w:r>
            <w:r w:rsidR="00DB0A95" w:rsidRPr="005B31C7">
              <w:rPr>
                <w:rFonts w:ascii="Tahoma" w:hAnsi="Tahoma" w:cs="Tahoma"/>
                <w:b/>
                <w:sz w:val="14"/>
                <w:szCs w:val="14"/>
              </w:rPr>
              <w:t>Baked Tilapia</w:t>
            </w:r>
          </w:p>
          <w:p w14:paraId="7CF999B3" w14:textId="39B2C602" w:rsidR="00DB0A95" w:rsidRPr="005B31C7" w:rsidRDefault="00DB0A95" w:rsidP="00DB0A9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B31C7">
              <w:rPr>
                <w:rFonts w:ascii="Tahoma" w:hAnsi="Tahoma" w:cs="Tahoma"/>
                <w:b/>
                <w:sz w:val="14"/>
                <w:szCs w:val="14"/>
              </w:rPr>
              <w:t xml:space="preserve">With </w:t>
            </w:r>
            <w:r w:rsidR="005B31C7" w:rsidRPr="005B31C7">
              <w:rPr>
                <w:rFonts w:ascii="Tahoma" w:hAnsi="Tahoma" w:cs="Tahoma"/>
                <w:b/>
                <w:sz w:val="14"/>
                <w:szCs w:val="14"/>
              </w:rPr>
              <w:t xml:space="preserve">2T </w:t>
            </w:r>
            <w:r w:rsidRPr="005B31C7">
              <w:rPr>
                <w:rFonts w:ascii="Tahoma" w:hAnsi="Tahoma" w:cs="Tahoma"/>
                <w:b/>
                <w:sz w:val="14"/>
                <w:szCs w:val="14"/>
              </w:rPr>
              <w:t>Tartar Sauce</w:t>
            </w:r>
          </w:p>
          <w:p w14:paraId="0E8A65FC" w14:textId="4AF55EF6" w:rsidR="00DB0A95" w:rsidRPr="005B31C7" w:rsidRDefault="005B31C7" w:rsidP="00DB0A9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B31C7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DB0A95" w:rsidRPr="005B31C7">
              <w:rPr>
                <w:rFonts w:ascii="Tahoma" w:hAnsi="Tahoma" w:cs="Tahoma"/>
                <w:b/>
                <w:sz w:val="14"/>
                <w:szCs w:val="14"/>
              </w:rPr>
              <w:t>Parsley Potato</w:t>
            </w:r>
          </w:p>
          <w:p w14:paraId="6E77350F" w14:textId="5183B7AB" w:rsidR="00DB0A95" w:rsidRPr="005B31C7" w:rsidRDefault="005B31C7" w:rsidP="00DB0A9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B31C7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DB0A95" w:rsidRPr="005B31C7">
              <w:rPr>
                <w:rFonts w:ascii="Tahoma" w:hAnsi="Tahoma" w:cs="Tahoma"/>
                <w:b/>
                <w:sz w:val="14"/>
                <w:szCs w:val="14"/>
              </w:rPr>
              <w:t>Corn Salad</w:t>
            </w:r>
          </w:p>
          <w:p w14:paraId="28C5C1CC" w14:textId="6A4AC11A" w:rsidR="00A55D6D" w:rsidRPr="005B31C7" w:rsidRDefault="00A55D6D" w:rsidP="00A55D6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B31C7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DB0A95" w:rsidRPr="005B31C7">
              <w:rPr>
                <w:rFonts w:ascii="Tahoma" w:hAnsi="Tahoma" w:cs="Tahoma"/>
                <w:b/>
                <w:sz w:val="14"/>
                <w:szCs w:val="14"/>
              </w:rPr>
              <w:t>Sl</w:t>
            </w:r>
            <w:r w:rsidRPr="005B31C7">
              <w:rPr>
                <w:rFonts w:ascii="Tahoma" w:hAnsi="Tahoma" w:cs="Tahoma"/>
                <w:b/>
                <w:sz w:val="14"/>
                <w:szCs w:val="14"/>
              </w:rPr>
              <w:t xml:space="preserve">. </w:t>
            </w:r>
            <w:r w:rsidR="00DB0A95" w:rsidRPr="005B31C7">
              <w:rPr>
                <w:rFonts w:ascii="Tahoma" w:hAnsi="Tahoma" w:cs="Tahoma"/>
                <w:b/>
                <w:sz w:val="14"/>
                <w:szCs w:val="14"/>
              </w:rPr>
              <w:t>Corn Bread</w:t>
            </w:r>
            <w:r w:rsidRPr="005B31C7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5B31C7">
              <w:rPr>
                <w:sz w:val="14"/>
                <w:szCs w:val="14"/>
              </w:rPr>
              <w:t xml:space="preserve"> </w:t>
            </w:r>
            <w:r w:rsidRPr="005B31C7">
              <w:rPr>
                <w:rFonts w:ascii="Tahoma" w:hAnsi="Tahoma" w:cs="Tahoma"/>
                <w:b/>
                <w:sz w:val="14"/>
                <w:szCs w:val="14"/>
              </w:rPr>
              <w:t>w/</w:t>
            </w:r>
          </w:p>
          <w:p w14:paraId="6E3B6959" w14:textId="45A872D9" w:rsidR="00DB0A95" w:rsidRPr="005B31C7" w:rsidRDefault="00A55D6D" w:rsidP="00A55D6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B31C7">
              <w:rPr>
                <w:rFonts w:ascii="Tahoma" w:hAnsi="Tahoma" w:cs="Tahoma"/>
                <w:b/>
                <w:sz w:val="14"/>
                <w:szCs w:val="14"/>
              </w:rPr>
              <w:t xml:space="preserve"> 1 tsp. Margarine</w:t>
            </w:r>
          </w:p>
          <w:p w14:paraId="7845608F" w14:textId="7581F4B8" w:rsidR="00DB0A95" w:rsidRPr="005B31C7" w:rsidRDefault="005B31C7" w:rsidP="00DB0A9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B31C7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DB0A95" w:rsidRPr="005B31C7">
              <w:rPr>
                <w:rFonts w:ascii="Tahoma" w:hAnsi="Tahoma" w:cs="Tahoma"/>
                <w:b/>
                <w:sz w:val="14"/>
                <w:szCs w:val="14"/>
              </w:rPr>
              <w:t>Chocolate Chip Cookie</w:t>
            </w:r>
          </w:p>
          <w:p w14:paraId="18963714" w14:textId="48698E4D" w:rsidR="00813FAD" w:rsidRPr="005B31C7" w:rsidRDefault="00256A0E" w:rsidP="00256A0E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B31C7">
              <w:rPr>
                <w:rFonts w:ascii="Tahoma" w:hAnsi="Tahoma" w:cs="Tahoma"/>
                <w:b/>
                <w:sz w:val="14"/>
                <w:szCs w:val="14"/>
              </w:rPr>
              <w:t>1 Apple</w:t>
            </w:r>
          </w:p>
        </w:tc>
        <w:tc>
          <w:tcPr>
            <w:tcW w:w="1010" w:type="pct"/>
          </w:tcPr>
          <w:p w14:paraId="55CBA7BF" w14:textId="77777777" w:rsidR="009033F2" w:rsidRPr="005B31C7" w:rsidRDefault="009033F2" w:rsidP="00594A3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B31C7">
              <w:rPr>
                <w:rFonts w:ascii="Tahoma" w:hAnsi="Tahoma" w:cs="Tahoma"/>
                <w:b/>
                <w:sz w:val="14"/>
                <w:szCs w:val="14"/>
              </w:rPr>
              <w:t>THURSDAY 1</w:t>
            </w:r>
            <w:r w:rsidR="00E65C43" w:rsidRPr="005B31C7">
              <w:rPr>
                <w:rFonts w:ascii="Tahoma" w:hAnsi="Tahoma" w:cs="Tahoma"/>
                <w:b/>
                <w:sz w:val="14"/>
                <w:szCs w:val="14"/>
              </w:rPr>
              <w:t>4, 2021</w:t>
            </w:r>
          </w:p>
          <w:p w14:paraId="68A4274C" w14:textId="77777777" w:rsidR="005B31C7" w:rsidRPr="005B31C7" w:rsidRDefault="005B31C7" w:rsidP="00A1523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B31C7">
              <w:rPr>
                <w:rFonts w:ascii="Tahoma" w:eastAsia="Tahoma" w:hAnsi="Tahoma" w:cs="Tahoma"/>
                <w:b/>
                <w:bCs/>
                <w:color w:val="000000"/>
                <w:sz w:val="14"/>
                <w:szCs w:val="14"/>
              </w:rPr>
              <w:t>3 oz. S</w:t>
            </w:r>
            <w:r w:rsidR="00A15238" w:rsidRPr="005B31C7">
              <w:rPr>
                <w:rFonts w:ascii="Tahoma" w:eastAsia="Tahoma" w:hAnsi="Tahoma" w:cs="Tahoma"/>
                <w:b/>
                <w:bCs/>
                <w:color w:val="000000"/>
                <w:sz w:val="14"/>
                <w:szCs w:val="14"/>
              </w:rPr>
              <w:t>teak Fingers W</w:t>
            </w:r>
            <w:r w:rsidRPr="005B31C7">
              <w:rPr>
                <w:rFonts w:ascii="Tahoma" w:eastAsia="Tahoma" w:hAnsi="Tahoma" w:cs="Tahoma"/>
                <w:b/>
                <w:bCs/>
                <w:color w:val="000000"/>
                <w:sz w:val="14"/>
                <w:szCs w:val="14"/>
              </w:rPr>
              <w:t xml:space="preserve">/ </w:t>
            </w:r>
          </w:p>
          <w:p w14:paraId="00EF2E0C" w14:textId="3497D2A6" w:rsidR="00A15238" w:rsidRPr="005B31C7" w:rsidRDefault="005B31C7" w:rsidP="00A1523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B31C7">
              <w:rPr>
                <w:rFonts w:ascii="Tahoma" w:eastAsia="Tahoma" w:hAnsi="Tahoma" w:cs="Tahoma"/>
                <w:b/>
                <w:bCs/>
                <w:color w:val="000000"/>
                <w:sz w:val="14"/>
                <w:szCs w:val="14"/>
              </w:rPr>
              <w:t>1 oz.</w:t>
            </w:r>
            <w:r w:rsidR="00A15238" w:rsidRPr="005B31C7">
              <w:rPr>
                <w:rFonts w:ascii="Tahoma" w:eastAsia="Tahoma" w:hAnsi="Tahoma" w:cs="Tahoma"/>
                <w:b/>
                <w:bCs/>
                <w:color w:val="000000"/>
                <w:sz w:val="14"/>
                <w:szCs w:val="14"/>
              </w:rPr>
              <w:t xml:space="preserve"> Pepper Gravy</w:t>
            </w:r>
          </w:p>
          <w:p w14:paraId="72C625CC" w14:textId="4513279C" w:rsidR="00A15238" w:rsidRPr="005B31C7" w:rsidRDefault="005B31C7" w:rsidP="00A1523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B31C7">
              <w:rPr>
                <w:rFonts w:ascii="Tahoma" w:eastAsia="Tahoma" w:hAnsi="Tahoma" w:cs="Tahoma"/>
                <w:b/>
                <w:bCs/>
                <w:color w:val="000000"/>
                <w:sz w:val="14"/>
                <w:szCs w:val="14"/>
              </w:rPr>
              <w:t xml:space="preserve">1/2c </w:t>
            </w:r>
            <w:r w:rsidR="00A15238" w:rsidRPr="005B31C7">
              <w:rPr>
                <w:rFonts w:ascii="Tahoma" w:eastAsia="Tahoma" w:hAnsi="Tahoma" w:cs="Tahoma"/>
                <w:b/>
                <w:bCs/>
                <w:color w:val="000000"/>
                <w:sz w:val="14"/>
                <w:szCs w:val="14"/>
              </w:rPr>
              <w:t>Baked Sweet Potato</w:t>
            </w:r>
          </w:p>
          <w:p w14:paraId="36A50018" w14:textId="0138BE84" w:rsidR="00A15238" w:rsidRPr="005B31C7" w:rsidRDefault="005B31C7" w:rsidP="00A1523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B31C7">
              <w:rPr>
                <w:rFonts w:ascii="Tahoma" w:eastAsia="Tahoma" w:hAnsi="Tahoma" w:cs="Tahoma"/>
                <w:b/>
                <w:bCs/>
                <w:color w:val="000000"/>
                <w:sz w:val="14"/>
                <w:szCs w:val="14"/>
              </w:rPr>
              <w:t xml:space="preserve">1/2c </w:t>
            </w:r>
            <w:r w:rsidR="00A15238" w:rsidRPr="005B31C7">
              <w:rPr>
                <w:rFonts w:ascii="Tahoma" w:eastAsia="Tahoma" w:hAnsi="Tahoma" w:cs="Tahoma"/>
                <w:b/>
                <w:bCs/>
                <w:color w:val="000000"/>
                <w:sz w:val="14"/>
                <w:szCs w:val="14"/>
              </w:rPr>
              <w:t>California Vegetables</w:t>
            </w:r>
          </w:p>
          <w:p w14:paraId="04053CD6" w14:textId="597A28DD" w:rsidR="00A55D6D" w:rsidRPr="005B31C7" w:rsidRDefault="00A55D6D" w:rsidP="00A55D6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B31C7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A15238" w:rsidRPr="005B31C7">
              <w:rPr>
                <w:rFonts w:ascii="Tahoma" w:hAnsi="Tahoma" w:cs="Tahoma"/>
                <w:b/>
                <w:sz w:val="14"/>
                <w:szCs w:val="14"/>
              </w:rPr>
              <w:t>Dinner Roll</w:t>
            </w:r>
            <w:r w:rsidRPr="005B31C7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5B31C7">
              <w:rPr>
                <w:sz w:val="14"/>
                <w:szCs w:val="14"/>
              </w:rPr>
              <w:t xml:space="preserve"> </w:t>
            </w:r>
            <w:r w:rsidRPr="005B31C7">
              <w:rPr>
                <w:rFonts w:ascii="Tahoma" w:hAnsi="Tahoma" w:cs="Tahoma"/>
                <w:b/>
                <w:sz w:val="14"/>
                <w:szCs w:val="14"/>
              </w:rPr>
              <w:t>w/</w:t>
            </w:r>
          </w:p>
          <w:p w14:paraId="730156D5" w14:textId="57FB8A06" w:rsidR="00A15238" w:rsidRPr="005B31C7" w:rsidRDefault="00A55D6D" w:rsidP="00A55D6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B31C7">
              <w:rPr>
                <w:rFonts w:ascii="Tahoma" w:hAnsi="Tahoma" w:cs="Tahoma"/>
                <w:b/>
                <w:sz w:val="14"/>
                <w:szCs w:val="14"/>
              </w:rPr>
              <w:t xml:space="preserve"> 1 tsp. Margarine</w:t>
            </w:r>
          </w:p>
          <w:p w14:paraId="6EEAA633" w14:textId="464CC662" w:rsidR="005B4BAA" w:rsidRPr="005B31C7" w:rsidRDefault="005B31C7" w:rsidP="009B5A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B31C7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A15238" w:rsidRPr="005B31C7">
              <w:rPr>
                <w:rFonts w:ascii="Tahoma" w:hAnsi="Tahoma" w:cs="Tahoma"/>
                <w:b/>
                <w:sz w:val="14"/>
                <w:szCs w:val="14"/>
              </w:rPr>
              <w:t>Animal Cracker</w:t>
            </w:r>
          </w:p>
          <w:p w14:paraId="156D1979" w14:textId="261DEB29" w:rsidR="00256A0E" w:rsidRPr="005B31C7" w:rsidRDefault="00256A0E" w:rsidP="009B5A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B31C7">
              <w:rPr>
                <w:rFonts w:ascii="Tahoma" w:hAnsi="Tahoma" w:cs="Tahoma"/>
                <w:b/>
                <w:sz w:val="14"/>
                <w:szCs w:val="14"/>
              </w:rPr>
              <w:t>1/2c Apricots</w:t>
            </w:r>
          </w:p>
        </w:tc>
        <w:tc>
          <w:tcPr>
            <w:tcW w:w="960" w:type="pct"/>
          </w:tcPr>
          <w:p w14:paraId="1577069C" w14:textId="77777777" w:rsidR="005C73FE" w:rsidRPr="00256A0E" w:rsidRDefault="00DA2855" w:rsidP="00521217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FRIDAY </w:t>
            </w:r>
            <w:r w:rsidR="00E65C43" w:rsidRPr="00256A0E">
              <w:rPr>
                <w:rFonts w:ascii="Tahoma" w:hAnsi="Tahoma" w:cs="Tahoma"/>
                <w:b/>
                <w:i/>
                <w:sz w:val="16"/>
                <w:szCs w:val="16"/>
              </w:rPr>
              <w:t>15, 2021</w:t>
            </w:r>
          </w:p>
          <w:p w14:paraId="1245455F" w14:textId="77777777" w:rsidR="008B4E1D" w:rsidRPr="00256A0E" w:rsidRDefault="008B4E1D" w:rsidP="008B4E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4oz. Carne Adovada</w:t>
            </w:r>
          </w:p>
          <w:p w14:paraId="068317EB" w14:textId="77777777" w:rsidR="008B4E1D" w:rsidRPr="00256A0E" w:rsidRDefault="008B4E1D" w:rsidP="008B4E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6E395401" w14:textId="77777777" w:rsidR="008B4E1D" w:rsidRPr="00256A0E" w:rsidRDefault="008B4E1D" w:rsidP="008B4E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 Flour Tortilla</w:t>
            </w:r>
          </w:p>
          <w:p w14:paraId="2858AF10" w14:textId="77777777" w:rsidR="008B4E1D" w:rsidRPr="00256A0E" w:rsidRDefault="008B4E1D" w:rsidP="008B4E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Roasted Corn</w:t>
            </w:r>
          </w:p>
          <w:p w14:paraId="6D40C6A9" w14:textId="432CA913" w:rsidR="00C036BB" w:rsidRPr="00256A0E" w:rsidRDefault="008B4E1D" w:rsidP="008B4E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Peach</w:t>
            </w:r>
            <w:r w:rsidR="00256A0E" w:rsidRPr="00256A0E">
              <w:rPr>
                <w:rFonts w:ascii="Tahoma" w:hAnsi="Tahoma" w:cs="Tahoma"/>
                <w:b/>
                <w:sz w:val="16"/>
                <w:szCs w:val="16"/>
              </w:rPr>
              <w:t>es in</w:t>
            </w: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33CA9">
              <w:rPr>
                <w:rFonts w:ascii="Tahoma" w:hAnsi="Tahoma" w:cs="Tahoma"/>
                <w:b/>
                <w:sz w:val="16"/>
                <w:szCs w:val="16"/>
              </w:rPr>
              <w:t xml:space="preserve">1/4c </w:t>
            </w:r>
            <w:r w:rsidR="00A70BD1" w:rsidRPr="00256A0E">
              <w:rPr>
                <w:rFonts w:ascii="Tahoma" w:hAnsi="Tahoma" w:cs="Tahoma"/>
                <w:b/>
                <w:sz w:val="16"/>
                <w:szCs w:val="16"/>
              </w:rPr>
              <w:t>Cobbler</w:t>
            </w:r>
          </w:p>
        </w:tc>
      </w:tr>
      <w:tr w:rsidR="009033F2" w:rsidRPr="00DC5C18" w14:paraId="46B1FEB4" w14:textId="77777777" w:rsidTr="00594A37">
        <w:trPr>
          <w:trHeight w:val="1331"/>
        </w:trPr>
        <w:tc>
          <w:tcPr>
            <w:tcW w:w="991" w:type="pct"/>
          </w:tcPr>
          <w:p w14:paraId="7AD60EA3" w14:textId="77777777" w:rsidR="002F329B" w:rsidRPr="00256A0E" w:rsidRDefault="009033F2" w:rsidP="00992F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E65C43" w:rsidRPr="00256A0E">
              <w:rPr>
                <w:rFonts w:ascii="Tahoma" w:hAnsi="Tahoma" w:cs="Tahoma"/>
                <w:b/>
                <w:sz w:val="16"/>
                <w:szCs w:val="16"/>
              </w:rPr>
              <w:t>18, 2021</w:t>
            </w:r>
          </w:p>
          <w:p w14:paraId="00FC702A" w14:textId="77777777" w:rsidR="008051E3" w:rsidRPr="00256A0E" w:rsidRDefault="008051E3" w:rsidP="008051E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F67B2ED" w14:textId="77777777" w:rsidR="000B07C0" w:rsidRPr="00256A0E" w:rsidRDefault="000B07C0" w:rsidP="008051E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artin Luther King </w:t>
            </w:r>
          </w:p>
        </w:tc>
        <w:tc>
          <w:tcPr>
            <w:tcW w:w="948" w:type="pct"/>
          </w:tcPr>
          <w:p w14:paraId="78482CB9" w14:textId="77777777" w:rsidR="002E537F" w:rsidRPr="00256A0E" w:rsidRDefault="009033F2" w:rsidP="002E537F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6A0E">
              <w:rPr>
                <w:rFonts w:ascii="Tahoma" w:hAnsi="Tahoma" w:cs="Tahoma"/>
                <w:sz w:val="16"/>
                <w:szCs w:val="16"/>
              </w:rPr>
              <w:t xml:space="preserve">TUESDAY </w:t>
            </w:r>
            <w:r w:rsidR="00E65C43" w:rsidRPr="00256A0E">
              <w:rPr>
                <w:rFonts w:ascii="Tahoma" w:hAnsi="Tahoma" w:cs="Tahoma"/>
                <w:sz w:val="16"/>
                <w:szCs w:val="16"/>
              </w:rPr>
              <w:t>19, 2021</w:t>
            </w:r>
          </w:p>
          <w:p w14:paraId="03E8BFE7" w14:textId="77777777" w:rsidR="003A4B5B" w:rsidRPr="00256A0E" w:rsidRDefault="003A4B5B" w:rsidP="003A4B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</w:pPr>
            <w:r w:rsidRPr="00256A0E"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  <w:t>French Dip Sandwich</w:t>
            </w:r>
          </w:p>
          <w:p w14:paraId="5AF18856" w14:textId="5D4CCF7C" w:rsidR="005B31C7" w:rsidRDefault="003A4B5B" w:rsidP="003A4B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</w:pPr>
            <w:r w:rsidRPr="00256A0E"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  <w:t>(3 oz. Beef, 1 oz. Swiss Cheese</w:t>
            </w:r>
            <w:r w:rsidR="005B31C7"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  <w:t>,</w:t>
            </w:r>
            <w:r w:rsidRPr="00256A0E"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  <w:t xml:space="preserve"> 1 oz. Au J</w:t>
            </w:r>
            <w:r w:rsidR="005B31C7"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  <w:t>u</w:t>
            </w:r>
            <w:r w:rsidRPr="00256A0E"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  <w:t xml:space="preserve"> Sauce,</w:t>
            </w:r>
          </w:p>
          <w:p w14:paraId="6A5549E0" w14:textId="13E1DD3F" w:rsidR="003A4B5B" w:rsidRPr="00256A0E" w:rsidRDefault="003A4B5B" w:rsidP="003A4B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</w:pPr>
            <w:r w:rsidRPr="00256A0E"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  <w:t xml:space="preserve"> 1 Bun)</w:t>
            </w:r>
          </w:p>
          <w:p w14:paraId="650014ED" w14:textId="77777777" w:rsidR="003A4B5B" w:rsidRPr="00256A0E" w:rsidRDefault="003A4B5B" w:rsidP="003A4B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</w:pPr>
            <w:r w:rsidRPr="00256A0E"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  <w:t>1/2c Sweet Potato Fries</w:t>
            </w:r>
          </w:p>
          <w:p w14:paraId="4F2FC048" w14:textId="77777777" w:rsidR="003A4B5B" w:rsidRPr="00256A0E" w:rsidRDefault="003A4B5B" w:rsidP="003A4B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</w:pPr>
            <w:r w:rsidRPr="00256A0E"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  <w:t>1c Broccoli Salad</w:t>
            </w:r>
          </w:p>
          <w:p w14:paraId="75F0717B" w14:textId="77777777" w:rsidR="003A4B5B" w:rsidRPr="00256A0E" w:rsidRDefault="003A4B5B" w:rsidP="003A4B5B">
            <w:pPr>
              <w:pStyle w:val="NoSpacing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</w:pPr>
            <w:r w:rsidRPr="00256A0E"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  <w:t>1 Chocolate Chip Cookie</w:t>
            </w:r>
          </w:p>
          <w:p w14:paraId="243E6808" w14:textId="77777777" w:rsidR="00A05BAC" w:rsidRPr="00256A0E" w:rsidRDefault="003A4B5B" w:rsidP="003A4B5B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6A0E"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  <w:t>1/2c Pineapple</w:t>
            </w:r>
          </w:p>
        </w:tc>
        <w:tc>
          <w:tcPr>
            <w:tcW w:w="1091" w:type="pct"/>
          </w:tcPr>
          <w:p w14:paraId="0929C790" w14:textId="77777777" w:rsidR="006A6AC3" w:rsidRPr="00256A0E" w:rsidRDefault="00DA2855" w:rsidP="00BA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WEDNESDAY 2</w:t>
            </w:r>
            <w:r w:rsidR="00E65C43" w:rsidRPr="00256A0E">
              <w:rPr>
                <w:rFonts w:ascii="Tahoma" w:hAnsi="Tahoma" w:cs="Tahoma"/>
                <w:b/>
                <w:sz w:val="16"/>
                <w:szCs w:val="16"/>
              </w:rPr>
              <w:t>0, 2021</w:t>
            </w:r>
          </w:p>
          <w:p w14:paraId="22D98BD2" w14:textId="77777777" w:rsidR="000858F2" w:rsidRPr="00256A0E" w:rsidRDefault="000858F2" w:rsidP="000858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 Cheese Burger</w:t>
            </w:r>
          </w:p>
          <w:p w14:paraId="76A5716D" w14:textId="77777777" w:rsidR="00D9393A" w:rsidRDefault="000858F2" w:rsidP="000858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1/2c Lettuce, Tomato, Pickles &amp; </w:t>
            </w:r>
          </w:p>
          <w:p w14:paraId="3B2977A5" w14:textId="71BC898C" w:rsidR="000858F2" w:rsidRPr="00256A0E" w:rsidRDefault="000858F2" w:rsidP="000858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Onions,</w:t>
            </w:r>
            <w:r w:rsidR="00D9393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56A0E">
              <w:rPr>
                <w:rFonts w:ascii="Tahoma" w:hAnsi="Tahoma" w:cs="Tahoma"/>
                <w:b/>
                <w:sz w:val="16"/>
                <w:szCs w:val="16"/>
              </w:rPr>
              <w:t>1 Bun)</w:t>
            </w:r>
          </w:p>
          <w:p w14:paraId="40DFC6B0" w14:textId="77777777" w:rsidR="000858F2" w:rsidRPr="00256A0E" w:rsidRDefault="000858F2" w:rsidP="000858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Steak Fries</w:t>
            </w:r>
          </w:p>
          <w:p w14:paraId="63D62E4B" w14:textId="77777777" w:rsidR="000858F2" w:rsidRPr="00256A0E" w:rsidRDefault="000858F2" w:rsidP="000858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Ranch Style Beans</w:t>
            </w:r>
          </w:p>
          <w:p w14:paraId="2ABAE3B7" w14:textId="77777777" w:rsidR="000436B4" w:rsidRPr="00256A0E" w:rsidRDefault="000858F2" w:rsidP="000858F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Sorbet Cups</w:t>
            </w:r>
          </w:p>
        </w:tc>
        <w:tc>
          <w:tcPr>
            <w:tcW w:w="1010" w:type="pct"/>
          </w:tcPr>
          <w:p w14:paraId="5EBEAF9B" w14:textId="77777777" w:rsidR="00BE21C3" w:rsidRPr="00256A0E" w:rsidRDefault="00E65C43" w:rsidP="000B07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THURSDAY 21, 2021</w:t>
            </w:r>
          </w:p>
          <w:p w14:paraId="5463BC20" w14:textId="77777777" w:rsidR="000B07C0" w:rsidRPr="00256A0E" w:rsidRDefault="000B07C0" w:rsidP="000B07C0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bCs/>
                <w:sz w:val="16"/>
                <w:szCs w:val="16"/>
              </w:rPr>
              <w:t>4 oz. BBQ Chicken</w:t>
            </w:r>
          </w:p>
          <w:p w14:paraId="11350A45" w14:textId="77777777" w:rsidR="000B07C0" w:rsidRPr="00256A0E" w:rsidRDefault="000B07C0" w:rsidP="000B07C0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bCs/>
                <w:sz w:val="16"/>
                <w:szCs w:val="16"/>
              </w:rPr>
              <w:t>1/2c Macaroni &amp; Cheese</w:t>
            </w:r>
          </w:p>
          <w:p w14:paraId="3AD7A919" w14:textId="543B5A30" w:rsidR="000B07C0" w:rsidRPr="00256A0E" w:rsidRDefault="000B07C0" w:rsidP="000B07C0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c Creamy Cole Slaw  </w:t>
            </w:r>
          </w:p>
          <w:p w14:paraId="7E7EE81D" w14:textId="6F5CCD74" w:rsidR="000B07C0" w:rsidRPr="00256A0E" w:rsidRDefault="000B07C0" w:rsidP="000B07C0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bCs/>
                <w:sz w:val="16"/>
                <w:szCs w:val="16"/>
              </w:rPr>
              <w:t>1 Yeast Roll</w:t>
            </w:r>
            <w:r w:rsidR="00CB51B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w/ 1 tsp. Margarine</w:t>
            </w:r>
          </w:p>
          <w:p w14:paraId="16284760" w14:textId="59009B07" w:rsidR="005C5397" w:rsidRPr="00256A0E" w:rsidRDefault="000B07C0" w:rsidP="000B07C0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 w:rsidR="00133CA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l. </w:t>
            </w:r>
            <w:r w:rsidRPr="00256A0E">
              <w:rPr>
                <w:rFonts w:ascii="Tahoma" w:hAnsi="Tahoma" w:cs="Tahoma"/>
                <w:b/>
                <w:bCs/>
                <w:sz w:val="16"/>
                <w:szCs w:val="16"/>
              </w:rPr>
              <w:t>Zucchini Bread</w:t>
            </w:r>
          </w:p>
          <w:p w14:paraId="659B9E0A" w14:textId="44091F54" w:rsidR="00256A0E" w:rsidRPr="00256A0E" w:rsidRDefault="00133CA9" w:rsidP="000B07C0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133CA9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1/</w:t>
            </w:r>
            <w:r w:rsidR="00256A0E" w:rsidRPr="00133CA9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2c</w:t>
            </w:r>
            <w:r w:rsidR="00256A0E" w:rsidRPr="00256A0E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Mandarin Oranges</w:t>
            </w:r>
          </w:p>
        </w:tc>
        <w:tc>
          <w:tcPr>
            <w:tcW w:w="960" w:type="pct"/>
          </w:tcPr>
          <w:p w14:paraId="1E0AC911" w14:textId="77777777" w:rsidR="005128D1" w:rsidRPr="00256A0E" w:rsidRDefault="009033F2" w:rsidP="00EF4A6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FRIDAY 2</w:t>
            </w:r>
            <w:r w:rsidR="00E65C43" w:rsidRPr="00256A0E">
              <w:rPr>
                <w:rFonts w:ascii="Tahoma" w:hAnsi="Tahoma" w:cs="Tahoma"/>
                <w:b/>
                <w:sz w:val="16"/>
                <w:szCs w:val="16"/>
              </w:rPr>
              <w:t>2, 2021</w:t>
            </w:r>
          </w:p>
          <w:p w14:paraId="1ED04614" w14:textId="3BD180C2" w:rsidR="00EF4A61" w:rsidRPr="00256A0E" w:rsidRDefault="00CB51B5" w:rsidP="00EF4A6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EF4A61" w:rsidRPr="00256A0E">
              <w:rPr>
                <w:rFonts w:ascii="Tahoma" w:hAnsi="Tahoma" w:cs="Tahoma"/>
                <w:b/>
                <w:sz w:val="16"/>
                <w:szCs w:val="16"/>
              </w:rPr>
              <w:t>Sweet &amp; Sour Pork</w:t>
            </w:r>
          </w:p>
          <w:p w14:paraId="371D29E2" w14:textId="4334BC1A" w:rsidR="00EF4A61" w:rsidRPr="00256A0E" w:rsidRDefault="00597ACA" w:rsidP="00EF4A6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EF4A61" w:rsidRPr="00256A0E">
              <w:rPr>
                <w:rFonts w:ascii="Tahoma" w:hAnsi="Tahoma" w:cs="Tahoma"/>
                <w:b/>
                <w:sz w:val="16"/>
                <w:szCs w:val="16"/>
              </w:rPr>
              <w:t>Oriental Vegetables</w:t>
            </w:r>
          </w:p>
          <w:p w14:paraId="74DC9AEA" w14:textId="4A285BB6" w:rsidR="00EF4A61" w:rsidRPr="00256A0E" w:rsidRDefault="00CB51B5" w:rsidP="00EF4A6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F4A61" w:rsidRPr="00256A0E">
              <w:rPr>
                <w:rFonts w:ascii="Tahoma" w:hAnsi="Tahoma" w:cs="Tahoma"/>
                <w:b/>
                <w:sz w:val="16"/>
                <w:szCs w:val="16"/>
              </w:rPr>
              <w:t>Steamed Rice</w:t>
            </w:r>
          </w:p>
          <w:p w14:paraId="4E2FFEB7" w14:textId="5A0BDE58" w:rsidR="00EF4A61" w:rsidRPr="00256A0E" w:rsidRDefault="00CB51B5" w:rsidP="00EF4A6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EF4A61" w:rsidRPr="00256A0E">
              <w:rPr>
                <w:rFonts w:ascii="Tahoma" w:hAnsi="Tahoma" w:cs="Tahoma"/>
                <w:b/>
                <w:sz w:val="16"/>
                <w:szCs w:val="16"/>
              </w:rPr>
              <w:t>Fortune Cookie</w:t>
            </w:r>
          </w:p>
          <w:p w14:paraId="224B8820" w14:textId="43899C39" w:rsidR="00C036BB" w:rsidRPr="00256A0E" w:rsidRDefault="00256A0E" w:rsidP="00EF4A61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Peaches in </w:t>
            </w:r>
            <w:r w:rsidR="00133CA9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F4A61" w:rsidRPr="00256A0E">
              <w:rPr>
                <w:rFonts w:ascii="Tahoma" w:hAnsi="Tahoma" w:cs="Tahoma"/>
                <w:b/>
                <w:sz w:val="16"/>
                <w:szCs w:val="16"/>
              </w:rPr>
              <w:t>Tapioca Pudding</w:t>
            </w:r>
          </w:p>
        </w:tc>
      </w:tr>
      <w:tr w:rsidR="00466C68" w:rsidRPr="00DC5C18" w14:paraId="1F801B1F" w14:textId="77777777" w:rsidTr="00594A37">
        <w:trPr>
          <w:trHeight w:val="1232"/>
        </w:trPr>
        <w:tc>
          <w:tcPr>
            <w:tcW w:w="991" w:type="pct"/>
          </w:tcPr>
          <w:p w14:paraId="35851961" w14:textId="77777777" w:rsidR="008051E3" w:rsidRPr="00256A0E" w:rsidRDefault="00E65C43" w:rsidP="008051E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Monday 25, 2021</w:t>
            </w:r>
          </w:p>
          <w:p w14:paraId="4E2B7DD9" w14:textId="77777777" w:rsidR="0077029A" w:rsidRPr="00256A0E" w:rsidRDefault="0077029A" w:rsidP="007702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Beef Goulash</w:t>
            </w:r>
          </w:p>
          <w:p w14:paraId="76CBCCD7" w14:textId="77777777" w:rsidR="00CB51B5" w:rsidRDefault="0077029A" w:rsidP="007702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(3 oz. Beef, 1/2c Pasta, </w:t>
            </w:r>
          </w:p>
          <w:p w14:paraId="7587BEFA" w14:textId="229D6C09" w:rsidR="0077029A" w:rsidRPr="00256A0E" w:rsidRDefault="0077029A" w:rsidP="007702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</w:t>
            </w:r>
            <w:r w:rsidR="00133CA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256A0E">
              <w:rPr>
                <w:rFonts w:ascii="Tahoma" w:hAnsi="Tahoma" w:cs="Tahoma"/>
                <w:b/>
                <w:sz w:val="16"/>
                <w:szCs w:val="16"/>
              </w:rPr>
              <w:t>c Vegetables)</w:t>
            </w:r>
          </w:p>
          <w:p w14:paraId="73B67228" w14:textId="77777777" w:rsidR="0077029A" w:rsidRPr="00256A0E" w:rsidRDefault="0077029A" w:rsidP="007702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Country Vegetables</w:t>
            </w:r>
          </w:p>
          <w:p w14:paraId="1D9A1A40" w14:textId="77777777" w:rsidR="00C04FCD" w:rsidRDefault="0077029A" w:rsidP="007702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A15238" w:rsidRPr="00256A0E">
              <w:rPr>
                <w:rFonts w:ascii="Tahoma" w:hAnsi="Tahoma" w:cs="Tahoma"/>
                <w:b/>
                <w:sz w:val="16"/>
                <w:szCs w:val="16"/>
              </w:rPr>
              <w:t>Yeast Roll</w:t>
            </w:r>
            <w:r w:rsidR="00C04FCD"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394653C1" w14:textId="03D50128" w:rsidR="0077029A" w:rsidRPr="00256A0E" w:rsidRDefault="00C04FCD" w:rsidP="007702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5A07EA41" w14:textId="77777777" w:rsidR="001528C7" w:rsidRPr="00256A0E" w:rsidRDefault="0077029A" w:rsidP="007702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7B49F9" w:rsidRPr="00256A0E">
              <w:rPr>
                <w:rFonts w:ascii="Tahoma" w:hAnsi="Tahoma" w:cs="Tahoma"/>
                <w:b/>
                <w:sz w:val="16"/>
                <w:szCs w:val="16"/>
              </w:rPr>
              <w:t xml:space="preserve">Chocolate Cupcake </w:t>
            </w:r>
          </w:p>
        </w:tc>
        <w:tc>
          <w:tcPr>
            <w:tcW w:w="948" w:type="pct"/>
          </w:tcPr>
          <w:p w14:paraId="7CB2A2F7" w14:textId="77777777" w:rsidR="008A0305" w:rsidRPr="00C04FCD" w:rsidRDefault="00E65C43" w:rsidP="00594A3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04FCD">
              <w:rPr>
                <w:rFonts w:ascii="Tahoma" w:hAnsi="Tahoma" w:cs="Tahoma"/>
                <w:sz w:val="14"/>
                <w:szCs w:val="14"/>
              </w:rPr>
              <w:t>TUESDAY 26, 2021</w:t>
            </w:r>
          </w:p>
          <w:p w14:paraId="6C22D863" w14:textId="3BEDBE00" w:rsidR="00CB283E" w:rsidRPr="00C04FCD" w:rsidRDefault="00A15238" w:rsidP="00A1523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04FCD">
              <w:rPr>
                <w:rFonts w:ascii="Tahoma" w:hAnsi="Tahoma" w:cs="Tahoma"/>
                <w:b/>
                <w:sz w:val="14"/>
                <w:szCs w:val="14"/>
              </w:rPr>
              <w:t>Spinach Chicken Alfredo</w:t>
            </w:r>
          </w:p>
          <w:p w14:paraId="2A9EDB0C" w14:textId="1168655B" w:rsidR="00C04FCD" w:rsidRPr="00C04FCD" w:rsidRDefault="00C04FCD" w:rsidP="00A1523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04FCD">
              <w:rPr>
                <w:rFonts w:ascii="Tahoma" w:hAnsi="Tahoma" w:cs="Tahoma"/>
                <w:b/>
                <w:sz w:val="14"/>
                <w:szCs w:val="14"/>
              </w:rPr>
              <w:t>(3 oz. Chicken, 1/4c Spinach Sauce, 1</w:t>
            </w:r>
            <w:r w:rsidR="00D9393A">
              <w:rPr>
                <w:rFonts w:ascii="Tahoma" w:hAnsi="Tahoma" w:cs="Tahoma"/>
                <w:b/>
                <w:sz w:val="14"/>
                <w:szCs w:val="14"/>
              </w:rPr>
              <w:t>/</w:t>
            </w:r>
            <w:r w:rsidRPr="00C04FCD">
              <w:rPr>
                <w:rFonts w:ascii="Tahoma" w:hAnsi="Tahoma" w:cs="Tahoma"/>
                <w:b/>
                <w:sz w:val="14"/>
                <w:szCs w:val="14"/>
              </w:rPr>
              <w:t>2c Noodles)</w:t>
            </w:r>
          </w:p>
          <w:p w14:paraId="0FD43525" w14:textId="77777777" w:rsidR="00CB283E" w:rsidRPr="00C04FCD" w:rsidRDefault="00CB283E" w:rsidP="00CB283E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04FCD">
              <w:rPr>
                <w:rFonts w:ascii="Tahoma" w:hAnsi="Tahoma" w:cs="Tahoma"/>
                <w:b/>
                <w:sz w:val="14"/>
                <w:szCs w:val="14"/>
              </w:rPr>
              <w:t>1/2c California Vegetables</w:t>
            </w:r>
          </w:p>
          <w:p w14:paraId="5B078490" w14:textId="77777777" w:rsidR="00CB283E" w:rsidRPr="00C04FCD" w:rsidRDefault="00CB283E" w:rsidP="00CB283E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04FCD">
              <w:rPr>
                <w:rFonts w:ascii="Tahoma" w:hAnsi="Tahoma" w:cs="Tahoma"/>
                <w:b/>
                <w:sz w:val="14"/>
                <w:szCs w:val="14"/>
              </w:rPr>
              <w:t xml:space="preserve">1/2c Green Salad w/ </w:t>
            </w:r>
          </w:p>
          <w:p w14:paraId="4A756406" w14:textId="77777777" w:rsidR="00CB283E" w:rsidRPr="00C04FCD" w:rsidRDefault="00CB283E" w:rsidP="00CB283E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04FCD">
              <w:rPr>
                <w:rFonts w:ascii="Tahoma" w:hAnsi="Tahoma" w:cs="Tahoma"/>
                <w:b/>
                <w:sz w:val="14"/>
                <w:szCs w:val="14"/>
              </w:rPr>
              <w:t>2T Low Fat Dressing</w:t>
            </w:r>
          </w:p>
          <w:p w14:paraId="148B209C" w14:textId="77777777" w:rsidR="00CB283E" w:rsidRPr="00C04FCD" w:rsidRDefault="00E668EA" w:rsidP="00CB283E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04FCD">
              <w:rPr>
                <w:rFonts w:ascii="Tahoma" w:hAnsi="Tahoma" w:cs="Tahoma"/>
                <w:b/>
                <w:sz w:val="14"/>
                <w:szCs w:val="14"/>
              </w:rPr>
              <w:t>1 Garlic Toast</w:t>
            </w:r>
            <w:r w:rsidR="00CB283E" w:rsidRPr="00C04FCD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14:paraId="7287AB6D" w14:textId="02611688" w:rsidR="0022678A" w:rsidRPr="00C04FCD" w:rsidRDefault="00133CA9" w:rsidP="00CB283E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CB283E" w:rsidRPr="00C04FCD">
              <w:rPr>
                <w:rFonts w:ascii="Tahoma" w:hAnsi="Tahoma" w:cs="Tahoma"/>
                <w:b/>
                <w:sz w:val="14"/>
                <w:szCs w:val="14"/>
              </w:rPr>
              <w:t>Mini Danish</w:t>
            </w:r>
          </w:p>
          <w:p w14:paraId="386EBFC3" w14:textId="1B573E5B" w:rsidR="00256A0E" w:rsidRPr="00256A0E" w:rsidRDefault="00256A0E" w:rsidP="00CB283E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4FCD">
              <w:rPr>
                <w:rFonts w:ascii="Tahoma" w:hAnsi="Tahoma" w:cs="Tahoma"/>
                <w:b/>
                <w:bCs/>
                <w:sz w:val="14"/>
                <w:szCs w:val="14"/>
              </w:rPr>
              <w:t>1 Orange</w:t>
            </w:r>
          </w:p>
        </w:tc>
        <w:tc>
          <w:tcPr>
            <w:tcW w:w="1091" w:type="pct"/>
          </w:tcPr>
          <w:p w14:paraId="0BBF736F" w14:textId="77777777" w:rsidR="00446633" w:rsidRPr="00256A0E" w:rsidRDefault="006A6AC3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5929DB"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65C43" w:rsidRPr="00256A0E">
              <w:rPr>
                <w:rFonts w:ascii="Tahoma" w:hAnsi="Tahoma" w:cs="Tahoma"/>
                <w:b/>
                <w:sz w:val="16"/>
                <w:szCs w:val="16"/>
              </w:rPr>
              <w:t>27, 2021</w:t>
            </w:r>
          </w:p>
          <w:p w14:paraId="4ABC29C3" w14:textId="77777777" w:rsidR="003D4A72" w:rsidRPr="00256A0E" w:rsidRDefault="003D4A72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F9AFFC6" w14:textId="77777777" w:rsidR="003616E8" w:rsidRPr="00256A0E" w:rsidRDefault="003D4A72" w:rsidP="00D43B0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i/>
                <w:sz w:val="16"/>
                <w:szCs w:val="16"/>
              </w:rPr>
              <w:t>COOKS</w:t>
            </w:r>
            <w:r w:rsidRPr="00256A0E">
              <w:rPr>
                <w:rFonts w:ascii="Tahoma" w:hAnsi="Tahoma" w:cs="Tahoma"/>
                <w:b/>
                <w:i/>
                <w:sz w:val="16"/>
                <w:szCs w:val="16"/>
              </w:rPr>
              <w:br/>
            </w:r>
            <w:r w:rsidRPr="00256A0E">
              <w:rPr>
                <w:rFonts w:ascii="Tahoma" w:hAnsi="Tahoma" w:cs="Tahoma"/>
                <w:b/>
                <w:i/>
                <w:sz w:val="16"/>
                <w:szCs w:val="16"/>
              </w:rPr>
              <w:br/>
              <w:t>CHOICE</w:t>
            </w:r>
          </w:p>
        </w:tc>
        <w:tc>
          <w:tcPr>
            <w:tcW w:w="1010" w:type="pct"/>
          </w:tcPr>
          <w:p w14:paraId="685311EA" w14:textId="77777777" w:rsidR="005C442D" w:rsidRPr="00256A0E" w:rsidRDefault="006A6AC3" w:rsidP="000E5E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  <w:r w:rsidR="005C442D"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65C43" w:rsidRPr="00256A0E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65C43" w:rsidRPr="00256A0E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55E326AE" w14:textId="77777777" w:rsidR="00CB283E" w:rsidRPr="00256A0E" w:rsidRDefault="00CB283E" w:rsidP="00CB283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Chili Beans</w:t>
            </w:r>
          </w:p>
          <w:p w14:paraId="064FD7E7" w14:textId="535CB23C" w:rsidR="00CB283E" w:rsidRPr="00256A0E" w:rsidRDefault="00C04FCD" w:rsidP="00CB283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33CA9">
              <w:rPr>
                <w:rFonts w:ascii="Tahoma" w:hAnsi="Tahoma" w:cs="Tahoma"/>
                <w:b/>
                <w:sz w:val="16"/>
                <w:szCs w:val="16"/>
              </w:rPr>
              <w:t>3/4c</w:t>
            </w:r>
            <w:r w:rsidR="00CB283E"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Bean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/2c C</w:t>
            </w:r>
            <w:r w:rsidR="00CB283E" w:rsidRPr="00256A0E">
              <w:rPr>
                <w:rFonts w:ascii="Tahoma" w:hAnsi="Tahoma" w:cs="Tahoma"/>
                <w:b/>
                <w:sz w:val="16"/>
                <w:szCs w:val="16"/>
              </w:rPr>
              <w:t>hili</w:t>
            </w:r>
            <w:r w:rsidR="00CB51B5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401A619B" w14:textId="77777777" w:rsidR="00CB283E" w:rsidRPr="00256A0E" w:rsidRDefault="00CB283E" w:rsidP="00CB283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c Mixed Vegetables</w:t>
            </w:r>
          </w:p>
          <w:p w14:paraId="4F1F42FC" w14:textId="77777777" w:rsidR="00CB283E" w:rsidRPr="00256A0E" w:rsidRDefault="001550A7" w:rsidP="001550A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 Sopapilla</w:t>
            </w:r>
          </w:p>
          <w:p w14:paraId="285C5752" w14:textId="77777777" w:rsidR="00256A0E" w:rsidRDefault="001550A7" w:rsidP="00CB283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 Ritz Peanut Butter Crackers</w:t>
            </w:r>
          </w:p>
          <w:p w14:paraId="7D59A8EA" w14:textId="07F3A061" w:rsidR="00CB283E" w:rsidRPr="00256A0E" w:rsidRDefault="00256A0E" w:rsidP="00CB283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ears</w:t>
            </w:r>
          </w:p>
          <w:p w14:paraId="73B2245F" w14:textId="77777777" w:rsidR="00CD7C60" w:rsidRPr="00256A0E" w:rsidRDefault="00CD7C60" w:rsidP="009B5A34">
            <w:pPr>
              <w:pStyle w:val="NoSpacing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</w:p>
        </w:tc>
        <w:tc>
          <w:tcPr>
            <w:tcW w:w="960" w:type="pct"/>
          </w:tcPr>
          <w:p w14:paraId="142A4B06" w14:textId="77777777" w:rsidR="005929DB" w:rsidRPr="00256A0E" w:rsidRDefault="006A6AC3" w:rsidP="007B49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E65C43"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29</w:t>
            </w:r>
            <w:r w:rsidRPr="00256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65C43" w:rsidRPr="00256A0E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358CD80F" w14:textId="430CAA7C" w:rsidR="007B49F9" w:rsidRPr="00256A0E" w:rsidRDefault="00C04FCD" w:rsidP="007B49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Turkey </w:t>
            </w:r>
            <w:r w:rsidR="007B49F9" w:rsidRPr="00256A0E">
              <w:rPr>
                <w:rFonts w:ascii="Tahoma" w:hAnsi="Tahoma" w:cs="Tahoma"/>
                <w:b/>
                <w:sz w:val="16"/>
                <w:szCs w:val="16"/>
              </w:rPr>
              <w:t xml:space="preserve">Hot Dog on </w:t>
            </w:r>
          </w:p>
          <w:p w14:paraId="774977BC" w14:textId="77777777" w:rsidR="007B49F9" w:rsidRPr="00256A0E" w:rsidRDefault="007B49F9" w:rsidP="007B49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 Whole Wheat Bun</w:t>
            </w:r>
          </w:p>
          <w:p w14:paraId="588361A7" w14:textId="77777777" w:rsidR="007B49F9" w:rsidRPr="00256A0E" w:rsidRDefault="007B49F9" w:rsidP="007B49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 oz. Onions</w:t>
            </w:r>
          </w:p>
          <w:p w14:paraId="43463556" w14:textId="77777777" w:rsidR="007B49F9" w:rsidRPr="00256A0E" w:rsidRDefault="007B49F9" w:rsidP="007B49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Pineapple Coleslaw</w:t>
            </w:r>
          </w:p>
          <w:p w14:paraId="7778ECC5" w14:textId="77777777" w:rsidR="007B49F9" w:rsidRPr="00256A0E" w:rsidRDefault="007B49F9" w:rsidP="007B49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Tater Tots</w:t>
            </w:r>
          </w:p>
          <w:p w14:paraId="75203B2C" w14:textId="77777777" w:rsidR="007B49F9" w:rsidRPr="00256A0E" w:rsidRDefault="007B49F9" w:rsidP="007B49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Pork &amp; Beans</w:t>
            </w:r>
          </w:p>
          <w:p w14:paraId="708AFFB1" w14:textId="77777777" w:rsidR="002119D7" w:rsidRPr="00256A0E" w:rsidRDefault="007B49F9" w:rsidP="007B49F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56A0E">
              <w:rPr>
                <w:rFonts w:ascii="Tahoma" w:hAnsi="Tahoma" w:cs="Tahoma"/>
                <w:b/>
                <w:sz w:val="16"/>
                <w:szCs w:val="16"/>
              </w:rPr>
              <w:t>1/2c Strawberry &amp; Peaches</w:t>
            </w:r>
            <w:r w:rsidRPr="00256A0E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2119D7" w:rsidRPr="00256A0E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</w:p>
        </w:tc>
      </w:tr>
    </w:tbl>
    <w:p w14:paraId="4F5AB481" w14:textId="6C3F08F7" w:rsidR="00516379" w:rsidRPr="00516379" w:rsidRDefault="00516379" w:rsidP="00FB6954">
      <w:pPr>
        <w:pStyle w:val="NoSpacing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lastRenderedPageBreak/>
        <w:t xml:space="preserve"> </w:t>
      </w: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83"/>
        <w:gridCol w:w="2547"/>
        <w:gridCol w:w="2278"/>
        <w:gridCol w:w="2278"/>
        <w:gridCol w:w="2278"/>
        <w:gridCol w:w="2278"/>
      </w:tblGrid>
      <w:tr w:rsidR="00B96095" w14:paraId="3C85CF40" w14:textId="77777777" w:rsidTr="00B9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65CB9E77" w14:textId="77777777" w:rsidR="00B96095" w:rsidRPr="00882B7F" w:rsidRDefault="00B96095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547" w:type="dxa"/>
          </w:tcPr>
          <w:p w14:paraId="4F8B20C2" w14:textId="77777777" w:rsidR="00B96095" w:rsidRPr="00882B7F" w:rsidRDefault="00B96095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278" w:type="dxa"/>
          </w:tcPr>
          <w:p w14:paraId="2774910A" w14:textId="77777777" w:rsidR="00B96095" w:rsidRPr="00882B7F" w:rsidRDefault="00B96095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278" w:type="dxa"/>
          </w:tcPr>
          <w:p w14:paraId="3DECE8F3" w14:textId="77777777" w:rsidR="00B96095" w:rsidRPr="00882B7F" w:rsidRDefault="00B96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2278" w:type="dxa"/>
          </w:tcPr>
          <w:p w14:paraId="44B19495" w14:textId="77777777" w:rsidR="00B96095" w:rsidRPr="00882B7F" w:rsidRDefault="00B96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278" w:type="dxa"/>
          </w:tcPr>
          <w:p w14:paraId="6B9DFDF4" w14:textId="77777777" w:rsidR="00B96095" w:rsidRPr="00882B7F" w:rsidRDefault="00B96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</w:tr>
      <w:tr w:rsidR="00B96095" w:rsidRPr="00964A06" w14:paraId="5D24C5B7" w14:textId="77777777" w:rsidTr="00B9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746C95A0" w14:textId="77777777" w:rsidR="00B96095" w:rsidRPr="00E52B34" w:rsidRDefault="00B96095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547" w:type="dxa"/>
          </w:tcPr>
          <w:p w14:paraId="04B510FE" w14:textId="77777777" w:rsidR="00B96095" w:rsidRPr="00E52B34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278" w:type="dxa"/>
          </w:tcPr>
          <w:p w14:paraId="3159891C" w14:textId="77777777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2EDD0C9" w14:textId="26EC8493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8" w:type="dxa"/>
          </w:tcPr>
          <w:p w14:paraId="086F9227" w14:textId="77777777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B46A18F" w14:textId="77777777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8" w:type="dxa"/>
          </w:tcPr>
          <w:p w14:paraId="1FB0B80D" w14:textId="77777777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991A10A" w14:textId="4BEDED1A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14:paraId="42DBE010" w14:textId="77777777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82FA114" w14:textId="06774CE0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B96095" w:rsidRPr="00964A06" w14:paraId="78DB516F" w14:textId="77777777" w:rsidTr="00B96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66C1D31F" w14:textId="77777777" w:rsidR="00B96095" w:rsidRPr="00964A06" w:rsidRDefault="00B96095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547" w:type="dxa"/>
          </w:tcPr>
          <w:p w14:paraId="34CD3DB4" w14:textId="77777777" w:rsidR="00B96095" w:rsidRPr="009627AA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2278" w:type="dxa"/>
          </w:tcPr>
          <w:p w14:paraId="40C4FC61" w14:textId="0311C8EE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4.8</w:t>
            </w:r>
          </w:p>
        </w:tc>
        <w:tc>
          <w:tcPr>
            <w:tcW w:w="2278" w:type="dxa"/>
          </w:tcPr>
          <w:p w14:paraId="6012F4D8" w14:textId="0B09D649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50.8</w:t>
            </w:r>
          </w:p>
        </w:tc>
        <w:tc>
          <w:tcPr>
            <w:tcW w:w="2278" w:type="dxa"/>
          </w:tcPr>
          <w:p w14:paraId="5247F9FB" w14:textId="7EA654C8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5.5</w:t>
            </w:r>
          </w:p>
        </w:tc>
        <w:tc>
          <w:tcPr>
            <w:tcW w:w="2278" w:type="dxa"/>
          </w:tcPr>
          <w:p w14:paraId="2E4DE129" w14:textId="2F8363F9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8.5</w:t>
            </w:r>
          </w:p>
        </w:tc>
      </w:tr>
      <w:tr w:rsidR="00B96095" w:rsidRPr="00964A06" w14:paraId="06322191" w14:textId="77777777" w:rsidTr="00B9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10D01A52" w14:textId="77777777" w:rsidR="00B96095" w:rsidRPr="00964A06" w:rsidRDefault="00B96095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547" w:type="dxa"/>
          </w:tcPr>
          <w:p w14:paraId="1A8E6D2B" w14:textId="77777777" w:rsidR="00B96095" w:rsidRPr="009627AA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2278" w:type="dxa"/>
          </w:tcPr>
          <w:p w14:paraId="64FED8FF" w14:textId="59F9E15A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%</w:t>
            </w:r>
          </w:p>
        </w:tc>
        <w:tc>
          <w:tcPr>
            <w:tcW w:w="2278" w:type="dxa"/>
          </w:tcPr>
          <w:p w14:paraId="1FD78854" w14:textId="1AFE79AA" w:rsidR="00B96095" w:rsidRPr="00C50860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1%</w:t>
            </w:r>
          </w:p>
        </w:tc>
        <w:tc>
          <w:tcPr>
            <w:tcW w:w="2278" w:type="dxa"/>
          </w:tcPr>
          <w:p w14:paraId="2A95C241" w14:textId="4D60058F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4%</w:t>
            </w:r>
          </w:p>
        </w:tc>
        <w:tc>
          <w:tcPr>
            <w:tcW w:w="2278" w:type="dxa"/>
          </w:tcPr>
          <w:p w14:paraId="4E49F2E2" w14:textId="51933E5D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3%</w:t>
            </w:r>
          </w:p>
        </w:tc>
      </w:tr>
      <w:tr w:rsidR="00B96095" w:rsidRPr="00964A06" w14:paraId="169FB510" w14:textId="77777777" w:rsidTr="00B96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4C3E6023" w14:textId="77777777" w:rsidR="00B96095" w:rsidRPr="00964A06" w:rsidRDefault="00B96095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547" w:type="dxa"/>
          </w:tcPr>
          <w:p w14:paraId="0FFAFBDB" w14:textId="77777777" w:rsidR="00B96095" w:rsidRPr="009627AA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2278" w:type="dxa"/>
          </w:tcPr>
          <w:p w14:paraId="2A9CAB92" w14:textId="0FA843E3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%</w:t>
            </w:r>
          </w:p>
        </w:tc>
        <w:tc>
          <w:tcPr>
            <w:tcW w:w="2278" w:type="dxa"/>
          </w:tcPr>
          <w:p w14:paraId="576EBD8E" w14:textId="7D002FBB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6%</w:t>
            </w:r>
          </w:p>
        </w:tc>
        <w:tc>
          <w:tcPr>
            <w:tcW w:w="2278" w:type="dxa"/>
          </w:tcPr>
          <w:p w14:paraId="4E6ACF4B" w14:textId="2756647D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6%</w:t>
            </w:r>
          </w:p>
        </w:tc>
        <w:tc>
          <w:tcPr>
            <w:tcW w:w="2278" w:type="dxa"/>
          </w:tcPr>
          <w:p w14:paraId="729F60DC" w14:textId="63AEBD46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4%</w:t>
            </w:r>
          </w:p>
        </w:tc>
      </w:tr>
      <w:tr w:rsidR="00B96095" w:rsidRPr="00964A06" w14:paraId="080F0D54" w14:textId="77777777" w:rsidTr="00B9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07F1DB6A" w14:textId="77777777" w:rsidR="00B96095" w:rsidRPr="00964A06" w:rsidRDefault="00B96095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547" w:type="dxa"/>
          </w:tcPr>
          <w:p w14:paraId="647B389D" w14:textId="77777777" w:rsidR="00B96095" w:rsidRPr="009627AA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2278" w:type="dxa"/>
          </w:tcPr>
          <w:p w14:paraId="6637C755" w14:textId="04FA7BF4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%</w:t>
            </w:r>
          </w:p>
        </w:tc>
        <w:tc>
          <w:tcPr>
            <w:tcW w:w="2278" w:type="dxa"/>
          </w:tcPr>
          <w:p w14:paraId="04E70217" w14:textId="0DD7A167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%</w:t>
            </w:r>
          </w:p>
        </w:tc>
        <w:tc>
          <w:tcPr>
            <w:tcW w:w="2278" w:type="dxa"/>
          </w:tcPr>
          <w:p w14:paraId="2D47E9A6" w14:textId="392EB988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%</w:t>
            </w:r>
          </w:p>
        </w:tc>
        <w:tc>
          <w:tcPr>
            <w:tcW w:w="2278" w:type="dxa"/>
          </w:tcPr>
          <w:p w14:paraId="3ADB4F1C" w14:textId="0C46AB26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%</w:t>
            </w:r>
          </w:p>
        </w:tc>
      </w:tr>
      <w:tr w:rsidR="00B96095" w:rsidRPr="00964A06" w14:paraId="6B4558E6" w14:textId="77777777" w:rsidTr="00B96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447EF3EE" w14:textId="77777777" w:rsidR="00B96095" w:rsidRPr="00964A06" w:rsidRDefault="00B96095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547" w:type="dxa"/>
          </w:tcPr>
          <w:p w14:paraId="5560D5F0" w14:textId="77777777" w:rsidR="00B96095" w:rsidRPr="009627AA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2278" w:type="dxa"/>
          </w:tcPr>
          <w:p w14:paraId="7EFC4847" w14:textId="74BB594D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g</w:t>
            </w:r>
          </w:p>
        </w:tc>
        <w:tc>
          <w:tcPr>
            <w:tcW w:w="2278" w:type="dxa"/>
          </w:tcPr>
          <w:p w14:paraId="2F6DC1CE" w14:textId="3FB3CDAC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g</w:t>
            </w:r>
          </w:p>
        </w:tc>
        <w:tc>
          <w:tcPr>
            <w:tcW w:w="2278" w:type="dxa"/>
          </w:tcPr>
          <w:p w14:paraId="20B0D8F9" w14:textId="0930D22E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g</w:t>
            </w:r>
          </w:p>
        </w:tc>
        <w:tc>
          <w:tcPr>
            <w:tcW w:w="2278" w:type="dxa"/>
          </w:tcPr>
          <w:p w14:paraId="3B8099D4" w14:textId="53F6E658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g</w:t>
            </w:r>
          </w:p>
        </w:tc>
      </w:tr>
      <w:tr w:rsidR="00B96095" w:rsidRPr="00964A06" w14:paraId="3CFE7678" w14:textId="77777777" w:rsidTr="00B9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5E70602C" w14:textId="77777777" w:rsidR="00B96095" w:rsidRPr="00964A06" w:rsidRDefault="00B96095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547" w:type="dxa"/>
          </w:tcPr>
          <w:p w14:paraId="18265220" w14:textId="77777777" w:rsidR="00B96095" w:rsidRPr="009627AA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2278" w:type="dxa"/>
          </w:tcPr>
          <w:p w14:paraId="11295CCF" w14:textId="344B783B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g</w:t>
            </w:r>
          </w:p>
        </w:tc>
        <w:tc>
          <w:tcPr>
            <w:tcW w:w="2278" w:type="dxa"/>
          </w:tcPr>
          <w:p w14:paraId="7ADA3A1A" w14:textId="5BEA90E8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g</w:t>
            </w:r>
          </w:p>
        </w:tc>
        <w:tc>
          <w:tcPr>
            <w:tcW w:w="2278" w:type="dxa"/>
          </w:tcPr>
          <w:p w14:paraId="20F3ED89" w14:textId="5D1AEEA5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g</w:t>
            </w:r>
          </w:p>
        </w:tc>
        <w:tc>
          <w:tcPr>
            <w:tcW w:w="2278" w:type="dxa"/>
          </w:tcPr>
          <w:p w14:paraId="48EC5E6F" w14:textId="2812C446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8g</w:t>
            </w:r>
          </w:p>
        </w:tc>
      </w:tr>
      <w:tr w:rsidR="00B96095" w:rsidRPr="00964A06" w14:paraId="7B38EE82" w14:textId="77777777" w:rsidTr="00B96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0913B469" w14:textId="77777777" w:rsidR="00B96095" w:rsidRPr="00964A06" w:rsidRDefault="00B96095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547" w:type="dxa"/>
          </w:tcPr>
          <w:p w14:paraId="53FCD950" w14:textId="77777777" w:rsidR="00B96095" w:rsidRPr="009627AA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2278" w:type="dxa"/>
          </w:tcPr>
          <w:p w14:paraId="2629C29B" w14:textId="20F7A79D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2278" w:type="dxa"/>
          </w:tcPr>
          <w:p w14:paraId="2B1B8768" w14:textId="697957A3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2278" w:type="dxa"/>
          </w:tcPr>
          <w:p w14:paraId="5A26651D" w14:textId="3C16A305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2278" w:type="dxa"/>
          </w:tcPr>
          <w:p w14:paraId="0E01FC8E" w14:textId="1B0FA9D9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ug</w:t>
            </w:r>
          </w:p>
        </w:tc>
      </w:tr>
      <w:tr w:rsidR="00B96095" w:rsidRPr="00964A06" w14:paraId="40C6EC5A" w14:textId="77777777" w:rsidTr="00B9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5222F0AE" w14:textId="77777777" w:rsidR="00B96095" w:rsidRPr="00964A06" w:rsidRDefault="00B96095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547" w:type="dxa"/>
          </w:tcPr>
          <w:p w14:paraId="21781C01" w14:textId="77777777" w:rsidR="00B96095" w:rsidRPr="009627AA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2278" w:type="dxa"/>
          </w:tcPr>
          <w:p w14:paraId="17D70F35" w14:textId="4DE4374E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4.2ug</w:t>
            </w:r>
          </w:p>
        </w:tc>
        <w:tc>
          <w:tcPr>
            <w:tcW w:w="2278" w:type="dxa"/>
          </w:tcPr>
          <w:p w14:paraId="306F2A9D" w14:textId="0C910984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2.2ug</w:t>
            </w:r>
          </w:p>
        </w:tc>
        <w:tc>
          <w:tcPr>
            <w:tcW w:w="2278" w:type="dxa"/>
          </w:tcPr>
          <w:p w14:paraId="33C29204" w14:textId="5974F989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5.7ug</w:t>
            </w:r>
          </w:p>
        </w:tc>
        <w:tc>
          <w:tcPr>
            <w:tcW w:w="2278" w:type="dxa"/>
          </w:tcPr>
          <w:p w14:paraId="4A687A25" w14:textId="70C50C00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6.9ug</w:t>
            </w:r>
          </w:p>
        </w:tc>
      </w:tr>
      <w:tr w:rsidR="00B96095" w:rsidRPr="00964A06" w14:paraId="25AFD087" w14:textId="77777777" w:rsidTr="00B96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2A661D8D" w14:textId="77777777" w:rsidR="00B96095" w:rsidRPr="00964A06" w:rsidRDefault="00B96095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547" w:type="dxa"/>
          </w:tcPr>
          <w:p w14:paraId="2A88706F" w14:textId="77777777" w:rsidR="00B96095" w:rsidRPr="009627AA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2278" w:type="dxa"/>
          </w:tcPr>
          <w:p w14:paraId="4F4E0D5E" w14:textId="7728C615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1mg</w:t>
            </w:r>
          </w:p>
        </w:tc>
        <w:tc>
          <w:tcPr>
            <w:tcW w:w="2278" w:type="dxa"/>
          </w:tcPr>
          <w:p w14:paraId="0063AE16" w14:textId="6F5CD95C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8mg</w:t>
            </w:r>
          </w:p>
        </w:tc>
        <w:tc>
          <w:tcPr>
            <w:tcW w:w="2278" w:type="dxa"/>
          </w:tcPr>
          <w:p w14:paraId="0B1A3ACB" w14:textId="0B10753E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mg</w:t>
            </w:r>
          </w:p>
        </w:tc>
        <w:tc>
          <w:tcPr>
            <w:tcW w:w="2278" w:type="dxa"/>
          </w:tcPr>
          <w:p w14:paraId="084E2517" w14:textId="34AD150F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9.4mg</w:t>
            </w:r>
          </w:p>
        </w:tc>
      </w:tr>
      <w:tr w:rsidR="00B96095" w:rsidRPr="00964A06" w14:paraId="1828F1ED" w14:textId="77777777" w:rsidTr="00B9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64DF96A5" w14:textId="77777777" w:rsidR="00B96095" w:rsidRPr="00964A06" w:rsidRDefault="00B96095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547" w:type="dxa"/>
          </w:tcPr>
          <w:p w14:paraId="70A31C58" w14:textId="77777777" w:rsidR="00B96095" w:rsidRPr="009627AA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2278" w:type="dxa"/>
          </w:tcPr>
          <w:p w14:paraId="3C834518" w14:textId="3F2593DE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mg</w:t>
            </w:r>
          </w:p>
        </w:tc>
        <w:tc>
          <w:tcPr>
            <w:tcW w:w="2278" w:type="dxa"/>
          </w:tcPr>
          <w:p w14:paraId="12FE7D91" w14:textId="594406C4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mg</w:t>
            </w:r>
          </w:p>
        </w:tc>
        <w:tc>
          <w:tcPr>
            <w:tcW w:w="2278" w:type="dxa"/>
          </w:tcPr>
          <w:p w14:paraId="4823E0F8" w14:textId="227FB829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  <w:tc>
          <w:tcPr>
            <w:tcW w:w="2278" w:type="dxa"/>
          </w:tcPr>
          <w:p w14:paraId="237A53E6" w14:textId="5913C995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mg</w:t>
            </w:r>
          </w:p>
        </w:tc>
      </w:tr>
      <w:tr w:rsidR="00B96095" w:rsidRPr="00964A06" w14:paraId="4919C032" w14:textId="77777777" w:rsidTr="00B96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75D5DBE0" w14:textId="77777777" w:rsidR="00B96095" w:rsidRPr="00964A06" w:rsidRDefault="00B96095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547" w:type="dxa"/>
          </w:tcPr>
          <w:p w14:paraId="286104DB" w14:textId="77777777" w:rsidR="00B96095" w:rsidRPr="009627AA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2278" w:type="dxa"/>
          </w:tcPr>
          <w:p w14:paraId="2D040F5D" w14:textId="4EBBCB0E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0.5mg</w:t>
            </w:r>
          </w:p>
        </w:tc>
        <w:tc>
          <w:tcPr>
            <w:tcW w:w="2278" w:type="dxa"/>
          </w:tcPr>
          <w:p w14:paraId="0FCE3968" w14:textId="0F31DEB8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6.5mg</w:t>
            </w:r>
          </w:p>
        </w:tc>
        <w:tc>
          <w:tcPr>
            <w:tcW w:w="2278" w:type="dxa"/>
          </w:tcPr>
          <w:p w14:paraId="757CFD5B" w14:textId="7A2A1793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6mg</w:t>
            </w:r>
          </w:p>
        </w:tc>
        <w:tc>
          <w:tcPr>
            <w:tcW w:w="2278" w:type="dxa"/>
          </w:tcPr>
          <w:p w14:paraId="57107D33" w14:textId="4AC53AFF" w:rsidR="00B96095" w:rsidRPr="00964A06" w:rsidRDefault="00B960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7.7mg</w:t>
            </w:r>
          </w:p>
        </w:tc>
      </w:tr>
      <w:tr w:rsidR="00B96095" w14:paraId="74BF221B" w14:textId="77777777" w:rsidTr="00B9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7BEF2BEE" w14:textId="77777777" w:rsidR="00B96095" w:rsidRPr="00964A06" w:rsidRDefault="00B96095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547" w:type="dxa"/>
          </w:tcPr>
          <w:p w14:paraId="21754DA3" w14:textId="77777777" w:rsidR="00B96095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2278" w:type="dxa"/>
          </w:tcPr>
          <w:p w14:paraId="2C302994" w14:textId="5D061922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6mg</w:t>
            </w:r>
          </w:p>
        </w:tc>
        <w:tc>
          <w:tcPr>
            <w:tcW w:w="2278" w:type="dxa"/>
          </w:tcPr>
          <w:p w14:paraId="4EB7D18E" w14:textId="05E654A9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0.6mg</w:t>
            </w:r>
          </w:p>
        </w:tc>
        <w:tc>
          <w:tcPr>
            <w:tcW w:w="2278" w:type="dxa"/>
          </w:tcPr>
          <w:p w14:paraId="7CEF16AA" w14:textId="39305B8B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8mg</w:t>
            </w:r>
          </w:p>
        </w:tc>
        <w:tc>
          <w:tcPr>
            <w:tcW w:w="2278" w:type="dxa"/>
          </w:tcPr>
          <w:p w14:paraId="7B456F0A" w14:textId="66CA93C0" w:rsidR="00B96095" w:rsidRPr="00964A06" w:rsidRDefault="00B960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5.7mg</w:t>
            </w:r>
          </w:p>
        </w:tc>
      </w:tr>
    </w:tbl>
    <w:p w14:paraId="1A9185AB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5BC1A1D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7A623" w14:textId="77777777" w:rsidR="00BA56C4" w:rsidRDefault="00BA56C4" w:rsidP="002C4ED3">
      <w:pPr>
        <w:spacing w:after="0" w:line="240" w:lineRule="auto"/>
      </w:pPr>
      <w:r>
        <w:separator/>
      </w:r>
    </w:p>
  </w:endnote>
  <w:endnote w:type="continuationSeparator" w:id="0">
    <w:p w14:paraId="7B6CABE9" w14:textId="77777777" w:rsidR="00BA56C4" w:rsidRDefault="00BA56C4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AA759" w14:textId="77777777" w:rsidR="00256A0E" w:rsidRPr="00256A0E" w:rsidRDefault="00256A0E" w:rsidP="00256A0E">
    <w:pPr>
      <w:pStyle w:val="Footer"/>
      <w:jc w:val="center"/>
      <w:rPr>
        <w:b/>
      </w:rPr>
    </w:pPr>
    <w:r w:rsidRPr="00256A0E">
      <w:rPr>
        <w:b/>
      </w:rPr>
      <w:t>North Central New Mexico Economic Development District</w:t>
    </w:r>
  </w:p>
  <w:p w14:paraId="67B2F518" w14:textId="77777777" w:rsidR="00256A0E" w:rsidRPr="00256A0E" w:rsidRDefault="00256A0E" w:rsidP="00256A0E">
    <w:pPr>
      <w:pStyle w:val="Footer"/>
      <w:jc w:val="center"/>
      <w:rPr>
        <w:b/>
      </w:rPr>
    </w:pPr>
    <w:r w:rsidRPr="00256A0E">
      <w:rPr>
        <w:b/>
      </w:rPr>
      <w:t>Council of Governments</w:t>
    </w:r>
  </w:p>
  <w:p w14:paraId="57718BE9" w14:textId="77777777" w:rsidR="00256A0E" w:rsidRPr="00256A0E" w:rsidRDefault="00256A0E" w:rsidP="00256A0E">
    <w:pPr>
      <w:pStyle w:val="Footer"/>
      <w:jc w:val="center"/>
      <w:rPr>
        <w:b/>
      </w:rPr>
    </w:pPr>
    <w:r w:rsidRPr="00256A0E">
      <w:rPr>
        <w:b/>
      </w:rPr>
      <w:t>Non-Metro Area Agency on Aging</w:t>
    </w:r>
  </w:p>
  <w:p w14:paraId="3A113C97" w14:textId="77777777" w:rsidR="00256A0E" w:rsidRPr="00256A0E" w:rsidRDefault="00256A0E" w:rsidP="00256A0E">
    <w:pPr>
      <w:pStyle w:val="Footer"/>
      <w:jc w:val="center"/>
      <w:rPr>
        <w:b/>
      </w:rPr>
    </w:pPr>
    <w:r w:rsidRPr="00256A0E">
      <w:rPr>
        <w:b/>
      </w:rPr>
      <w:t>3900 Paseo del Sol</w:t>
    </w:r>
  </w:p>
  <w:p w14:paraId="424E499E" w14:textId="5C2DD480" w:rsidR="00256A0E" w:rsidRPr="00256A0E" w:rsidRDefault="00256A0E" w:rsidP="00256A0E">
    <w:pPr>
      <w:pStyle w:val="Footer"/>
      <w:jc w:val="center"/>
      <w:rPr>
        <w:b/>
      </w:rPr>
    </w:pPr>
    <w:r w:rsidRPr="00256A0E">
      <w:rPr>
        <w:b/>
      </w:rPr>
      <w:t>Santa Fe, NM 87507</w:t>
    </w:r>
  </w:p>
  <w:p w14:paraId="506B074B" w14:textId="77777777" w:rsidR="00256A0E" w:rsidRPr="00256A0E" w:rsidRDefault="00256A0E" w:rsidP="00256A0E">
    <w:pPr>
      <w:pStyle w:val="Footer"/>
      <w:jc w:val="center"/>
    </w:pPr>
    <w:r w:rsidRPr="00256A0E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18552" w14:textId="77777777" w:rsidR="00BA56C4" w:rsidRDefault="00BA56C4" w:rsidP="002C4ED3">
      <w:pPr>
        <w:spacing w:after="0" w:line="240" w:lineRule="auto"/>
      </w:pPr>
      <w:r>
        <w:separator/>
      </w:r>
    </w:p>
  </w:footnote>
  <w:footnote w:type="continuationSeparator" w:id="0">
    <w:p w14:paraId="4EBE5BB4" w14:textId="77777777" w:rsidR="00BA56C4" w:rsidRDefault="00BA56C4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4FDCB" w14:textId="77777777" w:rsidR="000B0918" w:rsidRDefault="000B0918" w:rsidP="00CA1C1F">
    <w:pPr>
      <w:pStyle w:val="NoSpacing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1700DBD0" wp14:editId="16FD844B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16C900E6" wp14:editId="38342E41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3DB92B5D" w14:textId="695A7DC6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FB6954">
      <w:rPr>
        <w:rFonts w:ascii="Tahoma" w:hAnsi="Tahoma" w:cs="Tahoma"/>
        <w:b/>
        <w:sz w:val="26"/>
        <w:szCs w:val="26"/>
      </w:rPr>
      <w:t xml:space="preserve">                   </w:t>
    </w:r>
    <w:r w:rsidR="001A401F">
      <w:rPr>
        <w:rFonts w:ascii="Tahoma" w:hAnsi="Tahoma" w:cs="Tahoma"/>
        <w:b/>
        <w:sz w:val="26"/>
        <w:szCs w:val="26"/>
      </w:rPr>
      <w:t>C</w:t>
    </w:r>
    <w:r w:rsidR="00DA2855">
      <w:rPr>
        <w:rFonts w:ascii="Tahoma" w:hAnsi="Tahoma" w:cs="Tahoma"/>
        <w:b/>
        <w:sz w:val="26"/>
        <w:szCs w:val="26"/>
      </w:rPr>
      <w:t xml:space="preserve">ibola Senior Center </w:t>
    </w:r>
    <w:r w:rsidR="000B07C0">
      <w:rPr>
        <w:rFonts w:ascii="Tahoma" w:hAnsi="Tahoma" w:cs="Tahoma"/>
        <w:b/>
        <w:sz w:val="26"/>
        <w:szCs w:val="26"/>
      </w:rPr>
      <w:t>January</w:t>
    </w:r>
    <w:r w:rsidR="003616E8">
      <w:rPr>
        <w:rFonts w:ascii="Tahoma" w:hAnsi="Tahoma" w:cs="Tahoma"/>
        <w:b/>
        <w:sz w:val="26"/>
        <w:szCs w:val="26"/>
      </w:rPr>
      <w:t xml:space="preserve"> </w:t>
    </w:r>
    <w:r w:rsidR="000B07C0">
      <w:rPr>
        <w:rFonts w:ascii="Tahoma" w:hAnsi="Tahoma" w:cs="Tahoma"/>
        <w:b/>
        <w:sz w:val="26"/>
        <w:szCs w:val="26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47C1"/>
    <w:rsid w:val="00010D70"/>
    <w:rsid w:val="00011463"/>
    <w:rsid w:val="00015916"/>
    <w:rsid w:val="00016F01"/>
    <w:rsid w:val="00017F9B"/>
    <w:rsid w:val="00022479"/>
    <w:rsid w:val="00026985"/>
    <w:rsid w:val="00026ADB"/>
    <w:rsid w:val="00032467"/>
    <w:rsid w:val="000436B4"/>
    <w:rsid w:val="000441EF"/>
    <w:rsid w:val="00044278"/>
    <w:rsid w:val="0004594A"/>
    <w:rsid w:val="00045BCF"/>
    <w:rsid w:val="00051164"/>
    <w:rsid w:val="00051841"/>
    <w:rsid w:val="00052248"/>
    <w:rsid w:val="00052756"/>
    <w:rsid w:val="00056E29"/>
    <w:rsid w:val="00057465"/>
    <w:rsid w:val="000646EE"/>
    <w:rsid w:val="00064C45"/>
    <w:rsid w:val="00066ABE"/>
    <w:rsid w:val="000744E7"/>
    <w:rsid w:val="00076A7B"/>
    <w:rsid w:val="00077A2D"/>
    <w:rsid w:val="00077FAE"/>
    <w:rsid w:val="000858F2"/>
    <w:rsid w:val="00093596"/>
    <w:rsid w:val="00094134"/>
    <w:rsid w:val="00097049"/>
    <w:rsid w:val="0009717D"/>
    <w:rsid w:val="000A35C2"/>
    <w:rsid w:val="000A5A71"/>
    <w:rsid w:val="000B07C0"/>
    <w:rsid w:val="000B0918"/>
    <w:rsid w:val="000D1CCC"/>
    <w:rsid w:val="000E5A88"/>
    <w:rsid w:val="000E5E97"/>
    <w:rsid w:val="000F4D73"/>
    <w:rsid w:val="00100997"/>
    <w:rsid w:val="0010174D"/>
    <w:rsid w:val="001027F3"/>
    <w:rsid w:val="00110969"/>
    <w:rsid w:val="00110EA8"/>
    <w:rsid w:val="00111FFD"/>
    <w:rsid w:val="001133B2"/>
    <w:rsid w:val="00113CBD"/>
    <w:rsid w:val="0011506D"/>
    <w:rsid w:val="001151CD"/>
    <w:rsid w:val="001160F6"/>
    <w:rsid w:val="001213BC"/>
    <w:rsid w:val="00121644"/>
    <w:rsid w:val="0012320D"/>
    <w:rsid w:val="001254B9"/>
    <w:rsid w:val="00131E8E"/>
    <w:rsid w:val="00132E90"/>
    <w:rsid w:val="00133CA9"/>
    <w:rsid w:val="00134555"/>
    <w:rsid w:val="00137514"/>
    <w:rsid w:val="0014650F"/>
    <w:rsid w:val="00151CCC"/>
    <w:rsid w:val="001528C7"/>
    <w:rsid w:val="00153277"/>
    <w:rsid w:val="001550A7"/>
    <w:rsid w:val="00155240"/>
    <w:rsid w:val="0015594C"/>
    <w:rsid w:val="0015631E"/>
    <w:rsid w:val="001601AF"/>
    <w:rsid w:val="00160F17"/>
    <w:rsid w:val="001714F6"/>
    <w:rsid w:val="00173601"/>
    <w:rsid w:val="001746FA"/>
    <w:rsid w:val="0017493D"/>
    <w:rsid w:val="00175498"/>
    <w:rsid w:val="0017586A"/>
    <w:rsid w:val="00177C52"/>
    <w:rsid w:val="00181A63"/>
    <w:rsid w:val="00187854"/>
    <w:rsid w:val="0019089E"/>
    <w:rsid w:val="00191BA1"/>
    <w:rsid w:val="0019292E"/>
    <w:rsid w:val="001939DE"/>
    <w:rsid w:val="0019742B"/>
    <w:rsid w:val="001A116B"/>
    <w:rsid w:val="001A401F"/>
    <w:rsid w:val="001B769F"/>
    <w:rsid w:val="001C0C08"/>
    <w:rsid w:val="001C45C6"/>
    <w:rsid w:val="001D0A68"/>
    <w:rsid w:val="001D2574"/>
    <w:rsid w:val="001D3202"/>
    <w:rsid w:val="001D3A5A"/>
    <w:rsid w:val="001E3501"/>
    <w:rsid w:val="001E39CB"/>
    <w:rsid w:val="001E46F6"/>
    <w:rsid w:val="001F35A8"/>
    <w:rsid w:val="001F7C42"/>
    <w:rsid w:val="002037D7"/>
    <w:rsid w:val="0020508A"/>
    <w:rsid w:val="00207E28"/>
    <w:rsid w:val="00207E71"/>
    <w:rsid w:val="002119D7"/>
    <w:rsid w:val="00216413"/>
    <w:rsid w:val="00217A8F"/>
    <w:rsid w:val="00220BE1"/>
    <w:rsid w:val="0022678A"/>
    <w:rsid w:val="00234352"/>
    <w:rsid w:val="00234F01"/>
    <w:rsid w:val="002363CB"/>
    <w:rsid w:val="0024042C"/>
    <w:rsid w:val="00244248"/>
    <w:rsid w:val="0024442B"/>
    <w:rsid w:val="0024597B"/>
    <w:rsid w:val="002469A5"/>
    <w:rsid w:val="00246FA5"/>
    <w:rsid w:val="00250B7A"/>
    <w:rsid w:val="00252EFA"/>
    <w:rsid w:val="00256A0E"/>
    <w:rsid w:val="00256B9F"/>
    <w:rsid w:val="00263517"/>
    <w:rsid w:val="00263E04"/>
    <w:rsid w:val="0026512E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A3B57"/>
    <w:rsid w:val="002A7823"/>
    <w:rsid w:val="002B1598"/>
    <w:rsid w:val="002B2F54"/>
    <w:rsid w:val="002B37F1"/>
    <w:rsid w:val="002B5C3E"/>
    <w:rsid w:val="002B7E1B"/>
    <w:rsid w:val="002B7FD1"/>
    <w:rsid w:val="002C14F1"/>
    <w:rsid w:val="002C37F7"/>
    <w:rsid w:val="002C39F6"/>
    <w:rsid w:val="002C4E1C"/>
    <w:rsid w:val="002C4ED3"/>
    <w:rsid w:val="002C7AA2"/>
    <w:rsid w:val="002C7D5A"/>
    <w:rsid w:val="002D3AFD"/>
    <w:rsid w:val="002D3ED8"/>
    <w:rsid w:val="002D749B"/>
    <w:rsid w:val="002D799A"/>
    <w:rsid w:val="002E032C"/>
    <w:rsid w:val="002E4C06"/>
    <w:rsid w:val="002E537F"/>
    <w:rsid w:val="002E610C"/>
    <w:rsid w:val="002F0825"/>
    <w:rsid w:val="002F1207"/>
    <w:rsid w:val="002F24E3"/>
    <w:rsid w:val="002F329B"/>
    <w:rsid w:val="002F36B5"/>
    <w:rsid w:val="002F5FCE"/>
    <w:rsid w:val="00302B49"/>
    <w:rsid w:val="0030670A"/>
    <w:rsid w:val="00307892"/>
    <w:rsid w:val="00310044"/>
    <w:rsid w:val="00310CB0"/>
    <w:rsid w:val="00312FD3"/>
    <w:rsid w:val="003158D2"/>
    <w:rsid w:val="0032314F"/>
    <w:rsid w:val="003247D2"/>
    <w:rsid w:val="00324F4A"/>
    <w:rsid w:val="00325483"/>
    <w:rsid w:val="00326C12"/>
    <w:rsid w:val="0033164F"/>
    <w:rsid w:val="00333A4C"/>
    <w:rsid w:val="00340EFA"/>
    <w:rsid w:val="00343BF0"/>
    <w:rsid w:val="003459BC"/>
    <w:rsid w:val="00346FEB"/>
    <w:rsid w:val="00350C24"/>
    <w:rsid w:val="00352D60"/>
    <w:rsid w:val="003616E8"/>
    <w:rsid w:val="003700D8"/>
    <w:rsid w:val="00370200"/>
    <w:rsid w:val="003702D9"/>
    <w:rsid w:val="00380030"/>
    <w:rsid w:val="00382D18"/>
    <w:rsid w:val="003909E3"/>
    <w:rsid w:val="00397EC5"/>
    <w:rsid w:val="00397F93"/>
    <w:rsid w:val="003A252D"/>
    <w:rsid w:val="003A401D"/>
    <w:rsid w:val="003A44D4"/>
    <w:rsid w:val="003A4B5B"/>
    <w:rsid w:val="003B14A4"/>
    <w:rsid w:val="003B6DA6"/>
    <w:rsid w:val="003C0FE7"/>
    <w:rsid w:val="003C7390"/>
    <w:rsid w:val="003D0604"/>
    <w:rsid w:val="003D4A72"/>
    <w:rsid w:val="003D5B61"/>
    <w:rsid w:val="003D6200"/>
    <w:rsid w:val="003E1053"/>
    <w:rsid w:val="003E2B6E"/>
    <w:rsid w:val="003E37A7"/>
    <w:rsid w:val="003E456B"/>
    <w:rsid w:val="003E4DD8"/>
    <w:rsid w:val="003E516B"/>
    <w:rsid w:val="00400332"/>
    <w:rsid w:val="00402B3B"/>
    <w:rsid w:val="00412688"/>
    <w:rsid w:val="00420EE0"/>
    <w:rsid w:val="0042137C"/>
    <w:rsid w:val="00423281"/>
    <w:rsid w:val="00425A95"/>
    <w:rsid w:val="00431214"/>
    <w:rsid w:val="00435A5A"/>
    <w:rsid w:val="004369A5"/>
    <w:rsid w:val="004442B2"/>
    <w:rsid w:val="00445CDC"/>
    <w:rsid w:val="00446633"/>
    <w:rsid w:val="0044732B"/>
    <w:rsid w:val="0044783F"/>
    <w:rsid w:val="00452FF9"/>
    <w:rsid w:val="004566F0"/>
    <w:rsid w:val="00461B93"/>
    <w:rsid w:val="004637F6"/>
    <w:rsid w:val="0046400B"/>
    <w:rsid w:val="00464497"/>
    <w:rsid w:val="00465503"/>
    <w:rsid w:val="00465B43"/>
    <w:rsid w:val="004664E2"/>
    <w:rsid w:val="00466C68"/>
    <w:rsid w:val="00470DC6"/>
    <w:rsid w:val="004748E8"/>
    <w:rsid w:val="0047516F"/>
    <w:rsid w:val="00483773"/>
    <w:rsid w:val="00485D18"/>
    <w:rsid w:val="00490CC6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C1BE8"/>
    <w:rsid w:val="004C3530"/>
    <w:rsid w:val="004D057B"/>
    <w:rsid w:val="004E2617"/>
    <w:rsid w:val="004E7044"/>
    <w:rsid w:val="004E734F"/>
    <w:rsid w:val="004F47EA"/>
    <w:rsid w:val="004F5B6A"/>
    <w:rsid w:val="004F7A76"/>
    <w:rsid w:val="00501DE4"/>
    <w:rsid w:val="005035BB"/>
    <w:rsid w:val="00507490"/>
    <w:rsid w:val="005076C8"/>
    <w:rsid w:val="00511D40"/>
    <w:rsid w:val="005128D1"/>
    <w:rsid w:val="00512C77"/>
    <w:rsid w:val="005135C3"/>
    <w:rsid w:val="00516379"/>
    <w:rsid w:val="00521217"/>
    <w:rsid w:val="00521DC4"/>
    <w:rsid w:val="00523B9C"/>
    <w:rsid w:val="005252D4"/>
    <w:rsid w:val="005318CB"/>
    <w:rsid w:val="00531B8E"/>
    <w:rsid w:val="00536267"/>
    <w:rsid w:val="005366CE"/>
    <w:rsid w:val="005379A6"/>
    <w:rsid w:val="005434FC"/>
    <w:rsid w:val="005503DD"/>
    <w:rsid w:val="00552EBE"/>
    <w:rsid w:val="00555276"/>
    <w:rsid w:val="00563537"/>
    <w:rsid w:val="00574504"/>
    <w:rsid w:val="005746F4"/>
    <w:rsid w:val="00586DDA"/>
    <w:rsid w:val="00591902"/>
    <w:rsid w:val="005929DB"/>
    <w:rsid w:val="00594A37"/>
    <w:rsid w:val="00596AA9"/>
    <w:rsid w:val="00597ACA"/>
    <w:rsid w:val="005A25BD"/>
    <w:rsid w:val="005A3529"/>
    <w:rsid w:val="005A6255"/>
    <w:rsid w:val="005A7EEF"/>
    <w:rsid w:val="005B31C7"/>
    <w:rsid w:val="005B4ABB"/>
    <w:rsid w:val="005B4BAA"/>
    <w:rsid w:val="005C3BDD"/>
    <w:rsid w:val="005C442D"/>
    <w:rsid w:val="005C5065"/>
    <w:rsid w:val="005C5397"/>
    <w:rsid w:val="005C73FE"/>
    <w:rsid w:val="005D6A09"/>
    <w:rsid w:val="005D73CC"/>
    <w:rsid w:val="005E0259"/>
    <w:rsid w:val="005E2D07"/>
    <w:rsid w:val="005E319B"/>
    <w:rsid w:val="005E38E0"/>
    <w:rsid w:val="005E4B08"/>
    <w:rsid w:val="005E71E5"/>
    <w:rsid w:val="006001F0"/>
    <w:rsid w:val="006025F9"/>
    <w:rsid w:val="006069C2"/>
    <w:rsid w:val="0061016F"/>
    <w:rsid w:val="00611877"/>
    <w:rsid w:val="00616D8F"/>
    <w:rsid w:val="00617FEE"/>
    <w:rsid w:val="00620374"/>
    <w:rsid w:val="0062460C"/>
    <w:rsid w:val="00624658"/>
    <w:rsid w:val="00632687"/>
    <w:rsid w:val="00632F59"/>
    <w:rsid w:val="00633D8E"/>
    <w:rsid w:val="00636049"/>
    <w:rsid w:val="006367AB"/>
    <w:rsid w:val="0064202E"/>
    <w:rsid w:val="00642E56"/>
    <w:rsid w:val="00650095"/>
    <w:rsid w:val="00650B78"/>
    <w:rsid w:val="0065173D"/>
    <w:rsid w:val="00651B88"/>
    <w:rsid w:val="00664F36"/>
    <w:rsid w:val="00670EFE"/>
    <w:rsid w:val="006721A3"/>
    <w:rsid w:val="00673A64"/>
    <w:rsid w:val="0067580D"/>
    <w:rsid w:val="00675B82"/>
    <w:rsid w:val="006760FE"/>
    <w:rsid w:val="00681EB4"/>
    <w:rsid w:val="00682652"/>
    <w:rsid w:val="00682767"/>
    <w:rsid w:val="006842BE"/>
    <w:rsid w:val="00694101"/>
    <w:rsid w:val="006951FB"/>
    <w:rsid w:val="006A0188"/>
    <w:rsid w:val="006A06D5"/>
    <w:rsid w:val="006A3392"/>
    <w:rsid w:val="006A6AC3"/>
    <w:rsid w:val="006B23AB"/>
    <w:rsid w:val="006C0043"/>
    <w:rsid w:val="006C0F3A"/>
    <w:rsid w:val="006C3F8A"/>
    <w:rsid w:val="006C46DF"/>
    <w:rsid w:val="006C54A7"/>
    <w:rsid w:val="006C6477"/>
    <w:rsid w:val="006D08C7"/>
    <w:rsid w:val="006D7FB4"/>
    <w:rsid w:val="006E0688"/>
    <w:rsid w:val="006E6263"/>
    <w:rsid w:val="006E681F"/>
    <w:rsid w:val="006F1364"/>
    <w:rsid w:val="006F294D"/>
    <w:rsid w:val="006F6889"/>
    <w:rsid w:val="006F6D85"/>
    <w:rsid w:val="006F6E34"/>
    <w:rsid w:val="006F7890"/>
    <w:rsid w:val="007044BC"/>
    <w:rsid w:val="007165F1"/>
    <w:rsid w:val="00716876"/>
    <w:rsid w:val="00720EE7"/>
    <w:rsid w:val="007231E0"/>
    <w:rsid w:val="007243E6"/>
    <w:rsid w:val="00730051"/>
    <w:rsid w:val="007335C2"/>
    <w:rsid w:val="00741710"/>
    <w:rsid w:val="0074189F"/>
    <w:rsid w:val="00742D4D"/>
    <w:rsid w:val="00747C84"/>
    <w:rsid w:val="007506F0"/>
    <w:rsid w:val="00751C99"/>
    <w:rsid w:val="00752873"/>
    <w:rsid w:val="007535F0"/>
    <w:rsid w:val="00755AD9"/>
    <w:rsid w:val="00763DAF"/>
    <w:rsid w:val="0077029A"/>
    <w:rsid w:val="0077134C"/>
    <w:rsid w:val="007720FF"/>
    <w:rsid w:val="007725EC"/>
    <w:rsid w:val="00775477"/>
    <w:rsid w:val="00781A68"/>
    <w:rsid w:val="00784953"/>
    <w:rsid w:val="007927CC"/>
    <w:rsid w:val="007A026D"/>
    <w:rsid w:val="007A64ED"/>
    <w:rsid w:val="007A777B"/>
    <w:rsid w:val="007B090A"/>
    <w:rsid w:val="007B49F9"/>
    <w:rsid w:val="007B5F20"/>
    <w:rsid w:val="007C1A81"/>
    <w:rsid w:val="007C32D7"/>
    <w:rsid w:val="007C4C31"/>
    <w:rsid w:val="007C510E"/>
    <w:rsid w:val="007C5D54"/>
    <w:rsid w:val="007C7A5E"/>
    <w:rsid w:val="007E7E85"/>
    <w:rsid w:val="007F65B3"/>
    <w:rsid w:val="008002DF"/>
    <w:rsid w:val="00802FD4"/>
    <w:rsid w:val="00803BB1"/>
    <w:rsid w:val="00804B4B"/>
    <w:rsid w:val="008051E3"/>
    <w:rsid w:val="0080756F"/>
    <w:rsid w:val="008124DE"/>
    <w:rsid w:val="00813FAD"/>
    <w:rsid w:val="00820E6F"/>
    <w:rsid w:val="00827C14"/>
    <w:rsid w:val="00830858"/>
    <w:rsid w:val="00837E35"/>
    <w:rsid w:val="00842F26"/>
    <w:rsid w:val="00846470"/>
    <w:rsid w:val="00847658"/>
    <w:rsid w:val="00850604"/>
    <w:rsid w:val="00851C15"/>
    <w:rsid w:val="0085288A"/>
    <w:rsid w:val="00853320"/>
    <w:rsid w:val="00854CFA"/>
    <w:rsid w:val="008608A0"/>
    <w:rsid w:val="00860CDC"/>
    <w:rsid w:val="008653AB"/>
    <w:rsid w:val="00867C6D"/>
    <w:rsid w:val="00872980"/>
    <w:rsid w:val="00872A5C"/>
    <w:rsid w:val="00882B7F"/>
    <w:rsid w:val="00892213"/>
    <w:rsid w:val="008927FC"/>
    <w:rsid w:val="00894C42"/>
    <w:rsid w:val="008A0305"/>
    <w:rsid w:val="008A3568"/>
    <w:rsid w:val="008B4A61"/>
    <w:rsid w:val="008B4E1D"/>
    <w:rsid w:val="008C0F16"/>
    <w:rsid w:val="008C1307"/>
    <w:rsid w:val="008C4A2D"/>
    <w:rsid w:val="008C4C1D"/>
    <w:rsid w:val="008C798B"/>
    <w:rsid w:val="008D5BD8"/>
    <w:rsid w:val="008F2809"/>
    <w:rsid w:val="009033F2"/>
    <w:rsid w:val="009047E5"/>
    <w:rsid w:val="00905461"/>
    <w:rsid w:val="0091141A"/>
    <w:rsid w:val="00911EF8"/>
    <w:rsid w:val="009151D4"/>
    <w:rsid w:val="00917BBD"/>
    <w:rsid w:val="0092086B"/>
    <w:rsid w:val="00925C89"/>
    <w:rsid w:val="00927E5F"/>
    <w:rsid w:val="0093048D"/>
    <w:rsid w:val="00933F22"/>
    <w:rsid w:val="00940CB5"/>
    <w:rsid w:val="00943626"/>
    <w:rsid w:val="00943E5B"/>
    <w:rsid w:val="00946C46"/>
    <w:rsid w:val="00947BB6"/>
    <w:rsid w:val="00952A0B"/>
    <w:rsid w:val="0095449F"/>
    <w:rsid w:val="00954775"/>
    <w:rsid w:val="00960CF7"/>
    <w:rsid w:val="00964677"/>
    <w:rsid w:val="00964A06"/>
    <w:rsid w:val="00970BEF"/>
    <w:rsid w:val="00981AC6"/>
    <w:rsid w:val="00982DA8"/>
    <w:rsid w:val="00984C01"/>
    <w:rsid w:val="00992FED"/>
    <w:rsid w:val="00995E93"/>
    <w:rsid w:val="00996F4D"/>
    <w:rsid w:val="009B0C0F"/>
    <w:rsid w:val="009B4766"/>
    <w:rsid w:val="009B57CD"/>
    <w:rsid w:val="009B5A34"/>
    <w:rsid w:val="009B6009"/>
    <w:rsid w:val="009C1AFA"/>
    <w:rsid w:val="009D0D68"/>
    <w:rsid w:val="009F0B31"/>
    <w:rsid w:val="009F1C0A"/>
    <w:rsid w:val="009F43E9"/>
    <w:rsid w:val="009F7384"/>
    <w:rsid w:val="00A0041A"/>
    <w:rsid w:val="00A03295"/>
    <w:rsid w:val="00A038A8"/>
    <w:rsid w:val="00A03F43"/>
    <w:rsid w:val="00A05BAC"/>
    <w:rsid w:val="00A116AD"/>
    <w:rsid w:val="00A13263"/>
    <w:rsid w:val="00A15238"/>
    <w:rsid w:val="00A167C1"/>
    <w:rsid w:val="00A209B5"/>
    <w:rsid w:val="00A217C8"/>
    <w:rsid w:val="00A23320"/>
    <w:rsid w:val="00A24668"/>
    <w:rsid w:val="00A30B71"/>
    <w:rsid w:val="00A36084"/>
    <w:rsid w:val="00A37268"/>
    <w:rsid w:val="00A4533D"/>
    <w:rsid w:val="00A52CE0"/>
    <w:rsid w:val="00A55162"/>
    <w:rsid w:val="00A55969"/>
    <w:rsid w:val="00A55D6D"/>
    <w:rsid w:val="00A61E0B"/>
    <w:rsid w:val="00A66140"/>
    <w:rsid w:val="00A6759D"/>
    <w:rsid w:val="00A70BD1"/>
    <w:rsid w:val="00A76EEC"/>
    <w:rsid w:val="00A81E37"/>
    <w:rsid w:val="00A82AFC"/>
    <w:rsid w:val="00A84C70"/>
    <w:rsid w:val="00A8542C"/>
    <w:rsid w:val="00A8715F"/>
    <w:rsid w:val="00A91BA0"/>
    <w:rsid w:val="00A91D84"/>
    <w:rsid w:val="00A93C77"/>
    <w:rsid w:val="00AA43E6"/>
    <w:rsid w:val="00AA545D"/>
    <w:rsid w:val="00AA5A99"/>
    <w:rsid w:val="00AB1870"/>
    <w:rsid w:val="00AB7D40"/>
    <w:rsid w:val="00AC4473"/>
    <w:rsid w:val="00AC6990"/>
    <w:rsid w:val="00AD299B"/>
    <w:rsid w:val="00AD2BD1"/>
    <w:rsid w:val="00AD6246"/>
    <w:rsid w:val="00AE25FF"/>
    <w:rsid w:val="00AE4160"/>
    <w:rsid w:val="00AE5108"/>
    <w:rsid w:val="00AE630D"/>
    <w:rsid w:val="00AE7C00"/>
    <w:rsid w:val="00AF1EFC"/>
    <w:rsid w:val="00AF5411"/>
    <w:rsid w:val="00B00760"/>
    <w:rsid w:val="00B06696"/>
    <w:rsid w:val="00B07B2A"/>
    <w:rsid w:val="00B1430C"/>
    <w:rsid w:val="00B16E65"/>
    <w:rsid w:val="00B20DE5"/>
    <w:rsid w:val="00B24338"/>
    <w:rsid w:val="00B37853"/>
    <w:rsid w:val="00B404F8"/>
    <w:rsid w:val="00B406CD"/>
    <w:rsid w:val="00B40D11"/>
    <w:rsid w:val="00B40FA6"/>
    <w:rsid w:val="00B41A2D"/>
    <w:rsid w:val="00B41DD8"/>
    <w:rsid w:val="00B44A77"/>
    <w:rsid w:val="00B56E2D"/>
    <w:rsid w:val="00B57EFC"/>
    <w:rsid w:val="00B628AD"/>
    <w:rsid w:val="00B63F43"/>
    <w:rsid w:val="00B72A1A"/>
    <w:rsid w:val="00B80EF2"/>
    <w:rsid w:val="00B81675"/>
    <w:rsid w:val="00B81B84"/>
    <w:rsid w:val="00B81E4E"/>
    <w:rsid w:val="00B85D60"/>
    <w:rsid w:val="00B91647"/>
    <w:rsid w:val="00B9413E"/>
    <w:rsid w:val="00B955FE"/>
    <w:rsid w:val="00B96095"/>
    <w:rsid w:val="00B96899"/>
    <w:rsid w:val="00BA1EAC"/>
    <w:rsid w:val="00BA56C4"/>
    <w:rsid w:val="00BA5931"/>
    <w:rsid w:val="00BB041E"/>
    <w:rsid w:val="00BB13F1"/>
    <w:rsid w:val="00BB4B4C"/>
    <w:rsid w:val="00BC33ED"/>
    <w:rsid w:val="00BC36BA"/>
    <w:rsid w:val="00BC5B76"/>
    <w:rsid w:val="00BC5BEF"/>
    <w:rsid w:val="00BC5C97"/>
    <w:rsid w:val="00BD4919"/>
    <w:rsid w:val="00BD51DF"/>
    <w:rsid w:val="00BD67FC"/>
    <w:rsid w:val="00BE21C3"/>
    <w:rsid w:val="00BF3284"/>
    <w:rsid w:val="00BF32A9"/>
    <w:rsid w:val="00BF3422"/>
    <w:rsid w:val="00BF5BDE"/>
    <w:rsid w:val="00BF63C6"/>
    <w:rsid w:val="00C032D2"/>
    <w:rsid w:val="00C036BB"/>
    <w:rsid w:val="00C04D24"/>
    <w:rsid w:val="00C04FCD"/>
    <w:rsid w:val="00C04FDF"/>
    <w:rsid w:val="00C1072E"/>
    <w:rsid w:val="00C11D92"/>
    <w:rsid w:val="00C12744"/>
    <w:rsid w:val="00C13E70"/>
    <w:rsid w:val="00C1752F"/>
    <w:rsid w:val="00C24F90"/>
    <w:rsid w:val="00C275B6"/>
    <w:rsid w:val="00C3095D"/>
    <w:rsid w:val="00C328A6"/>
    <w:rsid w:val="00C36EE2"/>
    <w:rsid w:val="00C37619"/>
    <w:rsid w:val="00C37AE0"/>
    <w:rsid w:val="00C42797"/>
    <w:rsid w:val="00C43B0C"/>
    <w:rsid w:val="00C4604D"/>
    <w:rsid w:val="00C46CF5"/>
    <w:rsid w:val="00C50374"/>
    <w:rsid w:val="00C50860"/>
    <w:rsid w:val="00C53B48"/>
    <w:rsid w:val="00C55738"/>
    <w:rsid w:val="00C574CE"/>
    <w:rsid w:val="00C63457"/>
    <w:rsid w:val="00C661B1"/>
    <w:rsid w:val="00C66554"/>
    <w:rsid w:val="00C70F10"/>
    <w:rsid w:val="00C756D5"/>
    <w:rsid w:val="00C771DA"/>
    <w:rsid w:val="00C77ECD"/>
    <w:rsid w:val="00C848C3"/>
    <w:rsid w:val="00C9068A"/>
    <w:rsid w:val="00C92BB4"/>
    <w:rsid w:val="00C96D05"/>
    <w:rsid w:val="00C96F80"/>
    <w:rsid w:val="00CA024A"/>
    <w:rsid w:val="00CA0D70"/>
    <w:rsid w:val="00CA1C1F"/>
    <w:rsid w:val="00CA210C"/>
    <w:rsid w:val="00CB1E2B"/>
    <w:rsid w:val="00CB283E"/>
    <w:rsid w:val="00CB51B5"/>
    <w:rsid w:val="00CB6868"/>
    <w:rsid w:val="00CC54AE"/>
    <w:rsid w:val="00CC6A08"/>
    <w:rsid w:val="00CD1FE5"/>
    <w:rsid w:val="00CD3859"/>
    <w:rsid w:val="00CD3C6F"/>
    <w:rsid w:val="00CD3DB2"/>
    <w:rsid w:val="00CD5705"/>
    <w:rsid w:val="00CD7C60"/>
    <w:rsid w:val="00CE0CBA"/>
    <w:rsid w:val="00CE0ECF"/>
    <w:rsid w:val="00CE39C8"/>
    <w:rsid w:val="00CE3A82"/>
    <w:rsid w:val="00CE47A6"/>
    <w:rsid w:val="00CE6075"/>
    <w:rsid w:val="00CE7307"/>
    <w:rsid w:val="00CE792D"/>
    <w:rsid w:val="00CF09C5"/>
    <w:rsid w:val="00CF1C88"/>
    <w:rsid w:val="00CF292F"/>
    <w:rsid w:val="00CF6F4C"/>
    <w:rsid w:val="00CF717A"/>
    <w:rsid w:val="00D001A8"/>
    <w:rsid w:val="00D01E1B"/>
    <w:rsid w:val="00D0364E"/>
    <w:rsid w:val="00D07B5C"/>
    <w:rsid w:val="00D104FC"/>
    <w:rsid w:val="00D118F2"/>
    <w:rsid w:val="00D1381B"/>
    <w:rsid w:val="00D168E7"/>
    <w:rsid w:val="00D17E95"/>
    <w:rsid w:val="00D21E79"/>
    <w:rsid w:val="00D22A79"/>
    <w:rsid w:val="00D2421E"/>
    <w:rsid w:val="00D252B6"/>
    <w:rsid w:val="00D27AC7"/>
    <w:rsid w:val="00D336C9"/>
    <w:rsid w:val="00D36A75"/>
    <w:rsid w:val="00D43B0F"/>
    <w:rsid w:val="00D463CA"/>
    <w:rsid w:val="00D51C29"/>
    <w:rsid w:val="00D53E2B"/>
    <w:rsid w:val="00D540F2"/>
    <w:rsid w:val="00D560C1"/>
    <w:rsid w:val="00D562A4"/>
    <w:rsid w:val="00D570F9"/>
    <w:rsid w:val="00D603A5"/>
    <w:rsid w:val="00D71B33"/>
    <w:rsid w:val="00D73695"/>
    <w:rsid w:val="00D77859"/>
    <w:rsid w:val="00D80516"/>
    <w:rsid w:val="00D82DCC"/>
    <w:rsid w:val="00D9076A"/>
    <w:rsid w:val="00D9136D"/>
    <w:rsid w:val="00D9393A"/>
    <w:rsid w:val="00D94D64"/>
    <w:rsid w:val="00DA2855"/>
    <w:rsid w:val="00DA5B28"/>
    <w:rsid w:val="00DB0A95"/>
    <w:rsid w:val="00DB12A0"/>
    <w:rsid w:val="00DB5386"/>
    <w:rsid w:val="00DB7041"/>
    <w:rsid w:val="00DC1D6E"/>
    <w:rsid w:val="00DC30C1"/>
    <w:rsid w:val="00DC5C18"/>
    <w:rsid w:val="00DC602D"/>
    <w:rsid w:val="00DC627A"/>
    <w:rsid w:val="00DC6F24"/>
    <w:rsid w:val="00DD0B8A"/>
    <w:rsid w:val="00DD1F49"/>
    <w:rsid w:val="00DD2C65"/>
    <w:rsid w:val="00DD35FB"/>
    <w:rsid w:val="00DE24EB"/>
    <w:rsid w:val="00DF2788"/>
    <w:rsid w:val="00DF4EC6"/>
    <w:rsid w:val="00DF6F0E"/>
    <w:rsid w:val="00DF7CBC"/>
    <w:rsid w:val="00DF7F06"/>
    <w:rsid w:val="00E0063F"/>
    <w:rsid w:val="00E00727"/>
    <w:rsid w:val="00E00B41"/>
    <w:rsid w:val="00E00D68"/>
    <w:rsid w:val="00E0222D"/>
    <w:rsid w:val="00E05B76"/>
    <w:rsid w:val="00E069D2"/>
    <w:rsid w:val="00E11CF9"/>
    <w:rsid w:val="00E11EEF"/>
    <w:rsid w:val="00E15B97"/>
    <w:rsid w:val="00E21248"/>
    <w:rsid w:val="00E22790"/>
    <w:rsid w:val="00E23A8F"/>
    <w:rsid w:val="00E31453"/>
    <w:rsid w:val="00E32D1B"/>
    <w:rsid w:val="00E35009"/>
    <w:rsid w:val="00E37843"/>
    <w:rsid w:val="00E4764E"/>
    <w:rsid w:val="00E52B34"/>
    <w:rsid w:val="00E558EC"/>
    <w:rsid w:val="00E57997"/>
    <w:rsid w:val="00E64526"/>
    <w:rsid w:val="00E65C43"/>
    <w:rsid w:val="00E668EA"/>
    <w:rsid w:val="00E66D8F"/>
    <w:rsid w:val="00E67EDD"/>
    <w:rsid w:val="00E76A51"/>
    <w:rsid w:val="00E77600"/>
    <w:rsid w:val="00E806A6"/>
    <w:rsid w:val="00E80D3B"/>
    <w:rsid w:val="00E82113"/>
    <w:rsid w:val="00E90B50"/>
    <w:rsid w:val="00E90BB0"/>
    <w:rsid w:val="00E92206"/>
    <w:rsid w:val="00E934A2"/>
    <w:rsid w:val="00E94630"/>
    <w:rsid w:val="00E95BA0"/>
    <w:rsid w:val="00EA2F36"/>
    <w:rsid w:val="00EC2C64"/>
    <w:rsid w:val="00EC2F7A"/>
    <w:rsid w:val="00EC4937"/>
    <w:rsid w:val="00EC67EF"/>
    <w:rsid w:val="00ED305A"/>
    <w:rsid w:val="00EE10D9"/>
    <w:rsid w:val="00EE37A5"/>
    <w:rsid w:val="00EE49BB"/>
    <w:rsid w:val="00EE6FBF"/>
    <w:rsid w:val="00EF4A61"/>
    <w:rsid w:val="00F02492"/>
    <w:rsid w:val="00F027A2"/>
    <w:rsid w:val="00F03729"/>
    <w:rsid w:val="00F05E7E"/>
    <w:rsid w:val="00F1131E"/>
    <w:rsid w:val="00F14223"/>
    <w:rsid w:val="00F15FB3"/>
    <w:rsid w:val="00F16474"/>
    <w:rsid w:val="00F202EE"/>
    <w:rsid w:val="00F20C65"/>
    <w:rsid w:val="00F20DCC"/>
    <w:rsid w:val="00F225FA"/>
    <w:rsid w:val="00F245AE"/>
    <w:rsid w:val="00F27D9F"/>
    <w:rsid w:val="00F30F2C"/>
    <w:rsid w:val="00F32592"/>
    <w:rsid w:val="00F37D8F"/>
    <w:rsid w:val="00F40BF7"/>
    <w:rsid w:val="00F412DE"/>
    <w:rsid w:val="00F428E4"/>
    <w:rsid w:val="00F439DF"/>
    <w:rsid w:val="00F44E59"/>
    <w:rsid w:val="00F607A9"/>
    <w:rsid w:val="00F6170E"/>
    <w:rsid w:val="00F628CF"/>
    <w:rsid w:val="00F640D1"/>
    <w:rsid w:val="00F645B4"/>
    <w:rsid w:val="00F66AAA"/>
    <w:rsid w:val="00F67422"/>
    <w:rsid w:val="00F75A3D"/>
    <w:rsid w:val="00F80335"/>
    <w:rsid w:val="00F827D8"/>
    <w:rsid w:val="00F82E1E"/>
    <w:rsid w:val="00F835FE"/>
    <w:rsid w:val="00F847B7"/>
    <w:rsid w:val="00F85064"/>
    <w:rsid w:val="00F92BFD"/>
    <w:rsid w:val="00F95725"/>
    <w:rsid w:val="00FA0F57"/>
    <w:rsid w:val="00FB6954"/>
    <w:rsid w:val="00FB78C1"/>
    <w:rsid w:val="00FC4CA2"/>
    <w:rsid w:val="00FD019E"/>
    <w:rsid w:val="00FD1953"/>
    <w:rsid w:val="00FD1ADD"/>
    <w:rsid w:val="00FD3BBF"/>
    <w:rsid w:val="00FD7AC1"/>
    <w:rsid w:val="00FE3716"/>
    <w:rsid w:val="00FF1958"/>
    <w:rsid w:val="00FF48ED"/>
    <w:rsid w:val="00FF60C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B0774"/>
  <w15:docId w15:val="{8DF2C82A-A4BC-4FAA-9D5B-FCB9CCB1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3D65-08A3-4E82-83A8-66EE3914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</dc:creator>
  <cp:lastModifiedBy>Jennifer Pas</cp:lastModifiedBy>
  <cp:revision>6</cp:revision>
  <cp:lastPrinted>2020-11-04T21:47:00Z</cp:lastPrinted>
  <dcterms:created xsi:type="dcterms:W3CDTF">2020-12-14T14:41:00Z</dcterms:created>
  <dcterms:modified xsi:type="dcterms:W3CDTF">2021-01-04T14:15:00Z</dcterms:modified>
</cp:coreProperties>
</file>